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53" w:rsidRDefault="00F36B53" w:rsidP="0015177E">
      <w:pPr>
        <w:ind w:firstLine="708"/>
        <w:rPr>
          <w:b/>
        </w:rPr>
      </w:pPr>
    </w:p>
    <w:p w:rsidR="0015177E" w:rsidRPr="006B34BC" w:rsidRDefault="00F36B53" w:rsidP="0015177E">
      <w:pPr>
        <w:ind w:firstLine="708"/>
        <w:rPr>
          <w:b/>
        </w:rPr>
      </w:pPr>
      <w:r>
        <w:rPr>
          <w:b/>
        </w:rPr>
        <w:t xml:space="preserve">                                           </w:t>
      </w:r>
      <w:r w:rsidR="0015177E">
        <w:rPr>
          <w:b/>
        </w:rPr>
        <w:t xml:space="preserve">    </w:t>
      </w:r>
      <w:r w:rsidR="0015177E" w:rsidRPr="006B34BC">
        <w:rPr>
          <w:b/>
        </w:rPr>
        <w:t>ТРУДОВОЙ ДОГОВОР  (КОПИЯ)</w:t>
      </w:r>
    </w:p>
    <w:p w:rsidR="0015177E" w:rsidRPr="006B34BC" w:rsidRDefault="0015177E" w:rsidP="0015177E">
      <w:pPr>
        <w:rPr>
          <w:b/>
        </w:rPr>
      </w:pPr>
      <w:r w:rsidRPr="006B34BC">
        <w:rPr>
          <w:b/>
        </w:rPr>
        <w:t xml:space="preserve">                              </w:t>
      </w:r>
      <w:r>
        <w:rPr>
          <w:b/>
        </w:rPr>
        <w:t xml:space="preserve">                  </w:t>
      </w:r>
      <w:r w:rsidRPr="006B34BC">
        <w:rPr>
          <w:b/>
        </w:rPr>
        <w:t xml:space="preserve">  с муниципальным служащим  Администрации</w:t>
      </w:r>
    </w:p>
    <w:p w:rsidR="0015177E" w:rsidRPr="006B34BC" w:rsidRDefault="0015177E" w:rsidP="0015177E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B34BC">
        <w:rPr>
          <w:rFonts w:ascii="Times New Roman" w:hAnsi="Times New Roman"/>
          <w:sz w:val="20"/>
          <w:szCs w:val="20"/>
        </w:rPr>
        <w:t>Парфинского муниципального района</w:t>
      </w:r>
    </w:p>
    <w:p w:rsidR="0015177E" w:rsidRPr="006B34BC" w:rsidRDefault="0015177E" w:rsidP="0015177E">
      <w:pPr>
        <w:pStyle w:val="a7"/>
        <w:jc w:val="center"/>
        <w:rPr>
          <w:sz w:val="20"/>
        </w:rPr>
      </w:pPr>
      <w:r w:rsidRPr="006B34BC">
        <w:rPr>
          <w:sz w:val="20"/>
        </w:rPr>
        <w:t>«___»___________ 20______ года</w:t>
      </w:r>
    </w:p>
    <w:p w:rsidR="0015177E" w:rsidRPr="006B34BC" w:rsidRDefault="0015177E" w:rsidP="0015177E">
      <w:pPr>
        <w:jc w:val="center"/>
      </w:pPr>
    </w:p>
    <w:p w:rsidR="0015177E" w:rsidRPr="006B34BC" w:rsidRDefault="0015177E" w:rsidP="0015177E">
      <w:pPr>
        <w:ind w:firstLine="720"/>
        <w:jc w:val="both"/>
      </w:pPr>
      <w:r w:rsidRPr="006B34BC">
        <w:t xml:space="preserve">Администрация Парфинского муниципального района в лице представителя нанимателя, Главы Парфинского  муниципального района </w:t>
      </w:r>
      <w:r w:rsidRPr="006B34BC">
        <w:rPr>
          <w:b/>
        </w:rPr>
        <w:t>_____________________</w:t>
      </w:r>
      <w:r w:rsidRPr="006B34BC">
        <w:t>, действующего на основании Устава мун</w:t>
      </w:r>
      <w:r w:rsidRPr="006B34BC">
        <w:t>и</w:t>
      </w:r>
      <w:r w:rsidRPr="006B34BC">
        <w:t>ципального района, именуемой в дальнейшем «Раб</w:t>
      </w:r>
      <w:r w:rsidRPr="006B34BC">
        <w:t>о</w:t>
      </w:r>
      <w:r w:rsidRPr="006B34BC">
        <w:t>тодатель», с одной стороны и гражданка  Российской Федерации __________________</w:t>
      </w:r>
      <w:r w:rsidRPr="006B34BC">
        <w:rPr>
          <w:b/>
          <w:bCs/>
        </w:rPr>
        <w:t xml:space="preserve">, </w:t>
      </w:r>
      <w:r w:rsidRPr="006B34BC">
        <w:t xml:space="preserve">именуемая в дальнейшем                </w:t>
      </w:r>
      <w:r w:rsidRPr="006B34BC">
        <w:rPr>
          <w:b/>
        </w:rPr>
        <w:t>«Муниципальный  служащий» («Р</w:t>
      </w:r>
      <w:r w:rsidRPr="006B34BC">
        <w:rPr>
          <w:b/>
        </w:rPr>
        <w:t>а</w:t>
      </w:r>
      <w:r w:rsidRPr="006B34BC">
        <w:rPr>
          <w:b/>
        </w:rPr>
        <w:t>ботник»),</w:t>
      </w:r>
      <w:r w:rsidRPr="006B34BC">
        <w:t xml:space="preserve"> с др</w:t>
      </w:r>
      <w:r w:rsidRPr="006B34BC">
        <w:t>у</w:t>
      </w:r>
      <w:r w:rsidRPr="006B34BC">
        <w:t xml:space="preserve">гой стороны, вместе именуемые стороны, заключили  трудовой договор (далее - договор) о нижеследующем: </w:t>
      </w:r>
    </w:p>
    <w:p w:rsidR="0015177E" w:rsidRPr="006B34BC" w:rsidRDefault="0015177E" w:rsidP="0015177E">
      <w:pPr>
        <w:ind w:firstLine="720"/>
        <w:jc w:val="both"/>
        <w:rPr>
          <w:b/>
        </w:rPr>
      </w:pPr>
      <w:r w:rsidRPr="006B34BC">
        <w:rPr>
          <w:b/>
        </w:rPr>
        <w:t>1. Предмет договора</w:t>
      </w:r>
    </w:p>
    <w:p w:rsidR="0015177E" w:rsidRPr="006B34BC" w:rsidRDefault="0015177E" w:rsidP="0015177E">
      <w:pPr>
        <w:ind w:firstLine="720"/>
        <w:jc w:val="both"/>
      </w:pPr>
      <w:r w:rsidRPr="006B34BC">
        <w:rPr>
          <w:b/>
          <w:bCs/>
        </w:rPr>
        <w:t>1.1. Муниципальный служащий («Работник»)</w:t>
      </w:r>
      <w:r w:rsidRPr="006B34BC">
        <w:t xml:space="preserve"> принимается  на муниципальную службу в Адм</w:t>
      </w:r>
      <w:r w:rsidRPr="006B34BC">
        <w:t>и</w:t>
      </w:r>
      <w:r w:rsidRPr="006B34BC">
        <w:t>нистрацию Парфинского муниципального района   и принимает на себя выполнение обязанностей  по  должности  _______________ .</w:t>
      </w:r>
    </w:p>
    <w:p w:rsidR="0015177E" w:rsidRPr="006B34BC" w:rsidRDefault="0015177E" w:rsidP="0015177E">
      <w:pPr>
        <w:ind w:firstLine="720"/>
        <w:jc w:val="both"/>
        <w:rPr>
          <w:b/>
          <w:bCs/>
        </w:rPr>
      </w:pPr>
      <w:r w:rsidRPr="006B34BC">
        <w:t xml:space="preserve">1.2.Работа по договору является для </w:t>
      </w:r>
      <w:r w:rsidRPr="006B34BC">
        <w:rPr>
          <w:b/>
          <w:bCs/>
        </w:rPr>
        <w:t xml:space="preserve">Муниципального служащего («Работника») </w:t>
      </w:r>
      <w:r w:rsidRPr="006B34BC">
        <w:t>основным м</w:t>
      </w:r>
      <w:r w:rsidRPr="006B34BC">
        <w:t>е</w:t>
      </w:r>
      <w:r w:rsidRPr="006B34BC">
        <w:t>стом работы</w:t>
      </w:r>
      <w:r w:rsidRPr="006B34BC">
        <w:rPr>
          <w:b/>
          <w:bCs/>
        </w:rPr>
        <w:t>.</w:t>
      </w:r>
    </w:p>
    <w:p w:rsidR="0015177E" w:rsidRPr="006B34BC" w:rsidRDefault="0015177E" w:rsidP="0015177E">
      <w:pPr>
        <w:pStyle w:val="a5"/>
        <w:rPr>
          <w:sz w:val="20"/>
        </w:rPr>
      </w:pPr>
      <w:r w:rsidRPr="006B34BC">
        <w:rPr>
          <w:sz w:val="20"/>
        </w:rPr>
        <w:t>1.3.Договор заключается на неопределенный срок (бессрочный).</w:t>
      </w:r>
    </w:p>
    <w:p w:rsidR="0015177E" w:rsidRPr="006B34BC" w:rsidRDefault="0015177E" w:rsidP="0015177E">
      <w:pPr>
        <w:ind w:firstLine="720"/>
        <w:jc w:val="both"/>
      </w:pPr>
      <w:r w:rsidRPr="006B34BC">
        <w:t>1.4.В Реестре должностей муниципальной службы в Парфинском муниципальном районе дол</w:t>
      </w:r>
      <w:r w:rsidRPr="006B34BC">
        <w:t>ж</w:t>
      </w:r>
      <w:r w:rsidRPr="006B34BC">
        <w:t xml:space="preserve">ность, замещаемая </w:t>
      </w:r>
      <w:r w:rsidRPr="006B34BC">
        <w:rPr>
          <w:b/>
          <w:bCs/>
        </w:rPr>
        <w:t xml:space="preserve">Муниципальным служащим, </w:t>
      </w:r>
      <w:r w:rsidRPr="006B34BC">
        <w:t xml:space="preserve">отнесена к </w:t>
      </w:r>
      <w:r w:rsidRPr="006B34BC">
        <w:rPr>
          <w:b/>
          <w:bCs/>
        </w:rPr>
        <w:t>_______</w:t>
      </w:r>
      <w:r w:rsidRPr="006B34BC">
        <w:t xml:space="preserve"> группе должностей муниципальной службы в Парфинском муниципальном районе.</w:t>
      </w:r>
    </w:p>
    <w:p w:rsidR="0015177E" w:rsidRPr="006B34BC" w:rsidRDefault="0015177E" w:rsidP="0015177E">
      <w:pPr>
        <w:ind w:firstLine="720"/>
        <w:jc w:val="both"/>
      </w:pPr>
      <w:r w:rsidRPr="006B34BC">
        <w:t>1.5.Дата начала работы «____» ___________ 20____ года.</w:t>
      </w:r>
    </w:p>
    <w:p w:rsidR="0015177E" w:rsidRPr="006B34BC" w:rsidRDefault="0015177E" w:rsidP="0015177E">
      <w:pPr>
        <w:ind w:firstLine="720"/>
        <w:jc w:val="both"/>
      </w:pPr>
      <w:r w:rsidRPr="006B34BC">
        <w:t>1.6.</w:t>
      </w:r>
      <w:r w:rsidRPr="006B34BC">
        <w:rPr>
          <w:b/>
          <w:bCs/>
        </w:rPr>
        <w:t>Муниципальный служащий</w:t>
      </w:r>
      <w:r w:rsidRPr="006B34BC">
        <w:t xml:space="preserve"> (Работник) принят без испытания.</w:t>
      </w:r>
    </w:p>
    <w:p w:rsidR="0015177E" w:rsidRPr="006B34BC" w:rsidRDefault="0015177E" w:rsidP="0015177E">
      <w:pPr>
        <w:ind w:firstLine="720"/>
        <w:jc w:val="both"/>
      </w:pPr>
      <w:r w:rsidRPr="006B34BC">
        <w:t>1.7.</w:t>
      </w:r>
      <w:r w:rsidRPr="006B34BC">
        <w:rPr>
          <w:b/>
          <w:bCs/>
        </w:rPr>
        <w:t xml:space="preserve">Муниципальный служащий </w:t>
      </w:r>
      <w:r w:rsidRPr="006B34BC">
        <w:t>(Работник) подчиняется непосредственно зав</w:t>
      </w:r>
      <w:r w:rsidRPr="006B34BC">
        <w:t>е</w:t>
      </w:r>
      <w:r w:rsidRPr="006B34BC">
        <w:t xml:space="preserve">дующему отделом.  Его указания в рамках должностной инструкции являются для </w:t>
      </w:r>
      <w:r w:rsidRPr="006B34BC">
        <w:rPr>
          <w:b/>
        </w:rPr>
        <w:t>Мун</w:t>
      </w:r>
      <w:r w:rsidRPr="006B34BC">
        <w:rPr>
          <w:b/>
        </w:rPr>
        <w:t>и</w:t>
      </w:r>
      <w:r w:rsidRPr="006B34BC">
        <w:rPr>
          <w:b/>
        </w:rPr>
        <w:t>ципального служащего (Работника)</w:t>
      </w:r>
      <w:r w:rsidRPr="006B34BC">
        <w:t xml:space="preserve"> обязательными.</w:t>
      </w:r>
    </w:p>
    <w:p w:rsidR="0015177E" w:rsidRPr="006B34BC" w:rsidRDefault="0015177E" w:rsidP="0015177E">
      <w:pPr>
        <w:pStyle w:val="22"/>
        <w:spacing w:after="0" w:line="240" w:lineRule="auto"/>
        <w:ind w:left="0" w:firstLine="708"/>
        <w:jc w:val="both"/>
      </w:pPr>
      <w:r w:rsidRPr="006B34BC">
        <w:t xml:space="preserve">2. Права и обязанности  Муниципального  служащего (Работника)  </w:t>
      </w:r>
    </w:p>
    <w:p w:rsidR="0015177E" w:rsidRPr="006B34BC" w:rsidRDefault="0015177E" w:rsidP="0015177E">
      <w:pPr>
        <w:pStyle w:val="22"/>
        <w:spacing w:after="0" w:line="240" w:lineRule="auto"/>
        <w:ind w:left="0" w:firstLine="708"/>
        <w:jc w:val="both"/>
      </w:pPr>
      <w:r w:rsidRPr="006B34BC">
        <w:t>Муниципальный служащий (Работник) принимает на себя следующие обязательс</w:t>
      </w:r>
      <w:r w:rsidRPr="006B34BC">
        <w:t>т</w:t>
      </w:r>
      <w:r w:rsidRPr="006B34BC">
        <w:t>ва по отношению к Работодателю:</w:t>
      </w:r>
    </w:p>
    <w:p w:rsidR="0015177E" w:rsidRPr="006B34BC" w:rsidRDefault="0015177E" w:rsidP="0015177E">
      <w:pPr>
        <w:pStyle w:val="22"/>
        <w:spacing w:after="0" w:line="240" w:lineRule="auto"/>
        <w:ind w:left="0" w:firstLine="708"/>
        <w:jc w:val="both"/>
      </w:pPr>
      <w:r w:rsidRPr="006B34BC">
        <w:rPr>
          <w:bCs/>
        </w:rPr>
        <w:t>2.1.Добросовестно выполнять свои трудовые обязанности, возложенные на него трудовым догов</w:t>
      </w:r>
      <w:r w:rsidRPr="006B34BC">
        <w:rPr>
          <w:bCs/>
        </w:rPr>
        <w:t>о</w:t>
      </w:r>
      <w:r w:rsidRPr="006B34BC">
        <w:rPr>
          <w:bCs/>
        </w:rPr>
        <w:t xml:space="preserve">ром и должностной инструкцией, выполнять распоряжения, инструкции, другие локальные правовые акты </w:t>
      </w:r>
      <w:r w:rsidRPr="006B34BC">
        <w:t>Работодателя.</w:t>
      </w:r>
    </w:p>
    <w:p w:rsidR="0015177E" w:rsidRPr="006B34BC" w:rsidRDefault="0015177E" w:rsidP="0015177E">
      <w:pPr>
        <w:pStyle w:val="22"/>
        <w:spacing w:after="0" w:line="240" w:lineRule="auto"/>
        <w:ind w:left="0" w:firstLine="708"/>
        <w:jc w:val="both"/>
        <w:rPr>
          <w:bCs/>
        </w:rPr>
      </w:pPr>
      <w:r w:rsidRPr="006B34BC">
        <w:rPr>
          <w:bCs/>
        </w:rPr>
        <w:t xml:space="preserve">2.2.Выполнять распоряжения </w:t>
      </w:r>
      <w:r w:rsidRPr="006B34BC">
        <w:t xml:space="preserve">Работодателя </w:t>
      </w:r>
      <w:r w:rsidRPr="006B34BC">
        <w:rPr>
          <w:bCs/>
        </w:rPr>
        <w:t xml:space="preserve"> и непосредственного руководителя в полном объеме и в установленные сроки.</w:t>
      </w:r>
    </w:p>
    <w:p w:rsidR="0015177E" w:rsidRPr="006B34BC" w:rsidRDefault="0015177E" w:rsidP="0015177E">
      <w:pPr>
        <w:pStyle w:val="22"/>
        <w:spacing w:after="0" w:line="240" w:lineRule="auto"/>
        <w:ind w:left="0" w:firstLine="708"/>
        <w:jc w:val="both"/>
      </w:pPr>
      <w:r w:rsidRPr="006B34BC">
        <w:rPr>
          <w:bCs/>
        </w:rPr>
        <w:t>2.3. Соблюдать трудовую дисциплину, требования по охране труда, технике безопасности, пожа</w:t>
      </w:r>
      <w:r w:rsidRPr="006B34BC">
        <w:rPr>
          <w:bCs/>
        </w:rPr>
        <w:t>р</w:t>
      </w:r>
      <w:r w:rsidRPr="006B34BC">
        <w:rPr>
          <w:bCs/>
        </w:rPr>
        <w:t xml:space="preserve">ной безопасности и санитарии. Незамедлительно сообщать </w:t>
      </w:r>
      <w:r w:rsidRPr="006B34BC">
        <w:t xml:space="preserve">Работодателю </w:t>
      </w:r>
      <w:r w:rsidRPr="006B34BC">
        <w:rPr>
          <w:bCs/>
        </w:rPr>
        <w:t>либо непосредственному руков</w:t>
      </w:r>
      <w:r w:rsidRPr="006B34BC">
        <w:rPr>
          <w:bCs/>
        </w:rPr>
        <w:t>о</w:t>
      </w:r>
      <w:r w:rsidRPr="006B34BC">
        <w:rPr>
          <w:bCs/>
        </w:rPr>
        <w:t>дителю о возникновении  ситуации, предоставляющей угрозу жизни и здоровью людей, сохранности им</w:t>
      </w:r>
      <w:r w:rsidRPr="006B34BC">
        <w:rPr>
          <w:bCs/>
        </w:rPr>
        <w:t>у</w:t>
      </w:r>
      <w:r w:rsidRPr="006B34BC">
        <w:rPr>
          <w:bCs/>
        </w:rPr>
        <w:t>щества, принимать меры по устранению причин и условий, препятствующих нормальному выполнению р</w:t>
      </w:r>
      <w:r w:rsidRPr="006B34BC">
        <w:rPr>
          <w:bCs/>
        </w:rPr>
        <w:t>а</w:t>
      </w:r>
      <w:r w:rsidRPr="006B34BC">
        <w:rPr>
          <w:bCs/>
        </w:rPr>
        <w:t>боты, и  незамедлител</w:t>
      </w:r>
      <w:r w:rsidRPr="006B34BC">
        <w:rPr>
          <w:bCs/>
        </w:rPr>
        <w:t>ь</w:t>
      </w:r>
      <w:r w:rsidRPr="006B34BC">
        <w:rPr>
          <w:bCs/>
        </w:rPr>
        <w:t xml:space="preserve">но сообщать о случившемся </w:t>
      </w:r>
      <w:r w:rsidRPr="006B34BC">
        <w:t>Работодателю.</w:t>
      </w:r>
    </w:p>
    <w:p w:rsidR="0015177E" w:rsidRPr="006B34BC" w:rsidRDefault="0015177E" w:rsidP="0015177E">
      <w:pPr>
        <w:pStyle w:val="22"/>
        <w:spacing w:after="0" w:line="240" w:lineRule="auto"/>
        <w:ind w:left="0" w:firstLine="708"/>
        <w:jc w:val="both"/>
        <w:rPr>
          <w:bCs/>
        </w:rPr>
      </w:pPr>
      <w:r w:rsidRPr="006B34BC">
        <w:rPr>
          <w:bCs/>
        </w:rPr>
        <w:t xml:space="preserve">2.4.В трехдневный срок представлять </w:t>
      </w:r>
      <w:r w:rsidRPr="006B34BC">
        <w:t xml:space="preserve">Работодателю </w:t>
      </w:r>
      <w:r w:rsidRPr="006B34BC">
        <w:rPr>
          <w:bCs/>
        </w:rPr>
        <w:t>информацию об изменении  фамилии, места жительства, о смене паспорта, об утере страхового свидетельства государственного пенсионного страхов</w:t>
      </w:r>
      <w:r w:rsidRPr="006B34BC">
        <w:rPr>
          <w:bCs/>
        </w:rPr>
        <w:t>а</w:t>
      </w:r>
      <w:r w:rsidRPr="006B34BC">
        <w:rPr>
          <w:bCs/>
        </w:rPr>
        <w:t>ния, служебного удостоверения.</w:t>
      </w:r>
    </w:p>
    <w:p w:rsidR="0015177E" w:rsidRPr="006B34BC" w:rsidRDefault="0015177E" w:rsidP="0015177E">
      <w:pPr>
        <w:pStyle w:val="22"/>
        <w:spacing w:after="0" w:line="240" w:lineRule="auto"/>
        <w:ind w:left="0" w:firstLine="708"/>
        <w:jc w:val="both"/>
        <w:rPr>
          <w:bCs/>
        </w:rPr>
      </w:pPr>
      <w:r w:rsidRPr="006B34BC">
        <w:rPr>
          <w:bCs/>
        </w:rPr>
        <w:t xml:space="preserve">2.5.Бережно относиться к имуществу </w:t>
      </w:r>
      <w:r w:rsidRPr="006B34BC">
        <w:t>Работодателя</w:t>
      </w:r>
      <w:r w:rsidRPr="006B34BC">
        <w:rPr>
          <w:bCs/>
        </w:rPr>
        <w:t xml:space="preserve">  (в том числе к имуществу третьих  лиц, нах</w:t>
      </w:r>
      <w:r w:rsidRPr="006B34BC">
        <w:rPr>
          <w:bCs/>
        </w:rPr>
        <w:t>о</w:t>
      </w:r>
      <w:r w:rsidRPr="006B34BC">
        <w:rPr>
          <w:bCs/>
        </w:rPr>
        <w:t xml:space="preserve">дящемуся у </w:t>
      </w:r>
      <w:r w:rsidRPr="006B34BC">
        <w:t>Работодателя</w:t>
      </w:r>
      <w:r w:rsidRPr="006B34BC">
        <w:rPr>
          <w:bCs/>
        </w:rPr>
        <w:t xml:space="preserve">, если </w:t>
      </w:r>
      <w:r w:rsidRPr="006B34BC">
        <w:t xml:space="preserve">Работодатель </w:t>
      </w:r>
      <w:r w:rsidRPr="006B34BC">
        <w:rPr>
          <w:bCs/>
        </w:rPr>
        <w:t>несет ответственность за сохранность этого имущества) и др</w:t>
      </w:r>
      <w:r w:rsidRPr="006B34BC">
        <w:rPr>
          <w:bCs/>
        </w:rPr>
        <w:t>у</w:t>
      </w:r>
      <w:r w:rsidRPr="006B34BC">
        <w:rPr>
          <w:bCs/>
        </w:rPr>
        <w:t>гих работников, принимать меры к предотвращению ущерба.</w:t>
      </w:r>
    </w:p>
    <w:p w:rsidR="0015177E" w:rsidRPr="006B34BC" w:rsidRDefault="0015177E" w:rsidP="0015177E">
      <w:pPr>
        <w:pStyle w:val="22"/>
        <w:spacing w:after="0" w:line="240" w:lineRule="auto"/>
        <w:ind w:left="0" w:firstLine="708"/>
        <w:jc w:val="both"/>
        <w:rPr>
          <w:b/>
          <w:bCs/>
        </w:rPr>
      </w:pPr>
      <w:r w:rsidRPr="006B34BC">
        <w:rPr>
          <w:bCs/>
        </w:rPr>
        <w:t>2.6.Возвратить при прекращении трудовых отношений  служебное удостоверение, а также матер</w:t>
      </w:r>
      <w:r w:rsidRPr="006B34BC">
        <w:rPr>
          <w:bCs/>
        </w:rPr>
        <w:t>и</w:t>
      </w:r>
      <w:r w:rsidRPr="006B34BC">
        <w:rPr>
          <w:bCs/>
        </w:rPr>
        <w:t>ально-технические средства, переданные</w:t>
      </w:r>
      <w:r w:rsidRPr="006B34BC">
        <w:rPr>
          <w:b/>
          <w:bCs/>
        </w:rPr>
        <w:t xml:space="preserve"> </w:t>
      </w:r>
      <w:r w:rsidRPr="006B34BC">
        <w:t>Муниципальному  служащему (Работнику) Работодателем</w:t>
      </w:r>
      <w:r w:rsidRPr="006B34BC">
        <w:rPr>
          <w:b/>
          <w:bCs/>
        </w:rPr>
        <w:t xml:space="preserve">  для выполнения трудовых обязанностей.</w:t>
      </w:r>
    </w:p>
    <w:p w:rsidR="0015177E" w:rsidRPr="006B34BC" w:rsidRDefault="0015177E" w:rsidP="0015177E">
      <w:pPr>
        <w:pStyle w:val="22"/>
        <w:spacing w:after="0" w:line="240" w:lineRule="auto"/>
        <w:ind w:left="0"/>
        <w:jc w:val="both"/>
        <w:rPr>
          <w:b/>
        </w:rPr>
      </w:pPr>
    </w:p>
    <w:p w:rsidR="0015177E" w:rsidRPr="006B34BC" w:rsidRDefault="0015177E" w:rsidP="0015177E">
      <w:pPr>
        <w:ind w:firstLine="720"/>
        <w:jc w:val="both"/>
      </w:pPr>
      <w:r w:rsidRPr="006B34BC">
        <w:rPr>
          <w:b/>
          <w:bCs/>
        </w:rPr>
        <w:t>Муниципальный служащий (Работник)</w:t>
      </w:r>
      <w:r w:rsidRPr="006B34BC">
        <w:t xml:space="preserve">  имеет право:</w:t>
      </w:r>
    </w:p>
    <w:p w:rsidR="0015177E" w:rsidRPr="006B34BC" w:rsidRDefault="0015177E" w:rsidP="0015177E">
      <w:pPr>
        <w:ind w:firstLine="720"/>
        <w:jc w:val="both"/>
      </w:pPr>
      <w:r w:rsidRPr="006B34BC">
        <w:t>2.7.На предоставление ему работы, обусловленной договором.</w:t>
      </w:r>
    </w:p>
    <w:p w:rsidR="0015177E" w:rsidRPr="006B34BC" w:rsidRDefault="0015177E" w:rsidP="0015177E">
      <w:pPr>
        <w:ind w:firstLine="720"/>
        <w:jc w:val="both"/>
      </w:pPr>
      <w:r w:rsidRPr="006B34BC">
        <w:t>2.8.На полную достоверную информацию об условиях труда и требованиях охраны труда.</w:t>
      </w:r>
    </w:p>
    <w:p w:rsidR="0015177E" w:rsidRPr="006B34BC" w:rsidRDefault="0015177E" w:rsidP="0015177E">
      <w:pPr>
        <w:ind w:firstLine="720"/>
        <w:jc w:val="both"/>
      </w:pPr>
      <w:r w:rsidRPr="006B34BC">
        <w:t>2.9.На своевременную и в полном объеме выплату заработной платы.</w:t>
      </w:r>
    </w:p>
    <w:p w:rsidR="0015177E" w:rsidRPr="006B34BC" w:rsidRDefault="0015177E" w:rsidP="0015177E">
      <w:pPr>
        <w:ind w:firstLine="720"/>
        <w:jc w:val="both"/>
      </w:pPr>
      <w:r w:rsidRPr="006B34BC">
        <w:t>2.10.На обязательное социальное страхование в случаях, предусмотренных федеральным законод</w:t>
      </w:r>
      <w:r w:rsidRPr="006B34BC">
        <w:t>а</w:t>
      </w:r>
      <w:r w:rsidRPr="006B34BC">
        <w:t>тельством.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2.11.На возмещение вреда, причиненного </w:t>
      </w:r>
      <w:r w:rsidRPr="006B34BC">
        <w:rPr>
          <w:b/>
          <w:bCs/>
        </w:rPr>
        <w:t>Муниципальному служащему (Работнику)</w:t>
      </w:r>
      <w:r w:rsidRPr="006B34BC">
        <w:t xml:space="preserve"> в связи с и</w:t>
      </w:r>
      <w:r w:rsidRPr="006B34BC">
        <w:t>с</w:t>
      </w:r>
      <w:r w:rsidRPr="006B34BC">
        <w:t>полнением трудовых обязанностей.</w:t>
      </w:r>
    </w:p>
    <w:p w:rsidR="0015177E" w:rsidRPr="006B34BC" w:rsidRDefault="0015177E" w:rsidP="0015177E">
      <w:pPr>
        <w:ind w:firstLine="720"/>
        <w:jc w:val="both"/>
      </w:pPr>
      <w:r w:rsidRPr="006B34BC">
        <w:t>2.12.На отдых, обеспечиваемый установлением соответствующей   закону продолжительности р</w:t>
      </w:r>
      <w:r w:rsidRPr="006B34BC">
        <w:t>а</w:t>
      </w:r>
      <w:r w:rsidRPr="006B34BC">
        <w:t>бочего времени, предоставлением еженедельных выходных дней, нераб</w:t>
      </w:r>
      <w:r w:rsidRPr="006B34BC">
        <w:t>о</w:t>
      </w:r>
      <w:r w:rsidRPr="006B34BC">
        <w:t>чих праздничных дней.</w:t>
      </w:r>
    </w:p>
    <w:p w:rsidR="0015177E" w:rsidRPr="006B34BC" w:rsidRDefault="0015177E" w:rsidP="0015177E">
      <w:pPr>
        <w:ind w:firstLine="720"/>
        <w:jc w:val="both"/>
      </w:pPr>
      <w:r w:rsidRPr="006B34BC">
        <w:t>2.13.На ежегодный основной оплачиваемый отпуск продолжительностью 30 кале</w:t>
      </w:r>
      <w:r w:rsidRPr="006B34BC">
        <w:t>н</w:t>
      </w:r>
      <w:r w:rsidRPr="006B34BC">
        <w:t>дарных дней.</w:t>
      </w:r>
    </w:p>
    <w:p w:rsidR="0015177E" w:rsidRPr="006B34BC" w:rsidRDefault="0015177E" w:rsidP="0015177E">
      <w:pPr>
        <w:ind w:firstLine="720"/>
        <w:jc w:val="both"/>
      </w:pPr>
      <w:r w:rsidRPr="006B34BC">
        <w:t>2.14. На ежегодный дополнительный оплачиваемый отпуск за выслугу лет в соответствии с закон</w:t>
      </w:r>
      <w:r w:rsidRPr="006B34BC">
        <w:t>о</w:t>
      </w:r>
      <w:r w:rsidRPr="006B34BC">
        <w:t>дательством Российской Федерации о муниципальной службе и областными нормативными правовыми а</w:t>
      </w:r>
      <w:r w:rsidRPr="006B34BC">
        <w:t>к</w:t>
      </w:r>
      <w:r w:rsidRPr="006B34BC">
        <w:t>тами и иные дополнительные оплачиваемые отпуска, предусмотренные действующим законодательством Российской Федерации и областными нормативными правовыми актами.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2.15.Требовать от </w:t>
      </w:r>
      <w:r w:rsidRPr="006B34BC">
        <w:rPr>
          <w:b/>
          <w:bCs/>
        </w:rPr>
        <w:t xml:space="preserve">Работодателя  </w:t>
      </w:r>
      <w:r w:rsidRPr="006B34BC">
        <w:t>соблюдения всех условий договора, действующего  законодател</w:t>
      </w:r>
      <w:r w:rsidRPr="006B34BC">
        <w:t>ь</w:t>
      </w:r>
      <w:r w:rsidRPr="006B34BC">
        <w:t>ства.</w:t>
      </w:r>
    </w:p>
    <w:p w:rsidR="0015177E" w:rsidRPr="006B34BC" w:rsidRDefault="0015177E" w:rsidP="0015177E">
      <w:pPr>
        <w:ind w:firstLine="720"/>
        <w:jc w:val="both"/>
      </w:pPr>
      <w:r w:rsidRPr="006B34BC">
        <w:rPr>
          <w:b/>
          <w:bCs/>
        </w:rPr>
        <w:lastRenderedPageBreak/>
        <w:t>2.16.Муниципальный служащий (Работник</w:t>
      </w:r>
      <w:r w:rsidRPr="006B34BC">
        <w:t>) имеет также иные права, предоставленные ему зак</w:t>
      </w:r>
      <w:r w:rsidRPr="006B34BC">
        <w:t>о</w:t>
      </w:r>
      <w:r w:rsidRPr="006B34BC">
        <w:t>нодательством.</w:t>
      </w:r>
    </w:p>
    <w:p w:rsidR="0015177E" w:rsidRPr="006B34BC" w:rsidRDefault="0015177E" w:rsidP="0015177E">
      <w:pPr>
        <w:pStyle w:val="2"/>
        <w:spacing w:before="0" w:after="0"/>
        <w:jc w:val="both"/>
        <w:rPr>
          <w:rFonts w:ascii="Times New Roman" w:hAnsi="Times New Roman"/>
          <w:i w:val="0"/>
          <w:sz w:val="20"/>
          <w:szCs w:val="20"/>
        </w:rPr>
      </w:pPr>
      <w:r w:rsidRPr="006B34BC">
        <w:rPr>
          <w:rFonts w:ascii="Times New Roman" w:hAnsi="Times New Roman"/>
          <w:i w:val="0"/>
          <w:sz w:val="20"/>
          <w:szCs w:val="20"/>
        </w:rPr>
        <w:t>Основные права муниципального служащего</w:t>
      </w:r>
    </w:p>
    <w:p w:rsidR="0015177E" w:rsidRPr="006B34BC" w:rsidRDefault="0015177E" w:rsidP="0015177E">
      <w:pPr>
        <w:ind w:firstLine="720"/>
        <w:jc w:val="both"/>
      </w:pPr>
      <w:r w:rsidRPr="006B34BC">
        <w:t>(статья 11 Федерального закона от 2 марта 2007 года № 25-ФЗ «О муниципальной службе в Росси</w:t>
      </w:r>
      <w:r w:rsidRPr="006B34BC">
        <w:t>й</w:t>
      </w:r>
      <w:r w:rsidRPr="006B34BC">
        <w:t>ской Федерации»</w:t>
      </w:r>
    </w:p>
    <w:p w:rsidR="0015177E" w:rsidRPr="006B34BC" w:rsidRDefault="0015177E" w:rsidP="0015177E">
      <w:pPr>
        <w:ind w:firstLine="708"/>
        <w:jc w:val="both"/>
      </w:pPr>
      <w:r w:rsidRPr="006B34BC">
        <w:rPr>
          <w:b/>
          <w:bCs/>
        </w:rPr>
        <w:t>Муниципальный служащий имеет право</w:t>
      </w:r>
      <w:r w:rsidRPr="006B34BC">
        <w:t xml:space="preserve"> на:</w:t>
      </w:r>
    </w:p>
    <w:p w:rsidR="0015177E" w:rsidRPr="006B34BC" w:rsidRDefault="0015177E" w:rsidP="0015177E">
      <w:pPr>
        <w:ind w:firstLine="720"/>
        <w:jc w:val="both"/>
      </w:pPr>
      <w:r w:rsidRPr="006B34BC">
        <w:t>1) ознакомление с документами, устанавливающими его права и обязанности по замещаемой дол</w:t>
      </w:r>
      <w:r w:rsidRPr="006B34BC">
        <w:t>ж</w:t>
      </w:r>
      <w:r w:rsidRPr="006B34BC">
        <w:t>ности муниципальной службы, критериями оценки качества исполнения должностных обязанностей и усл</w:t>
      </w:r>
      <w:r w:rsidRPr="006B34BC">
        <w:t>о</w:t>
      </w:r>
      <w:r w:rsidRPr="006B34BC">
        <w:t>виями продвижения по службе;</w:t>
      </w:r>
    </w:p>
    <w:p w:rsidR="0015177E" w:rsidRPr="006B34BC" w:rsidRDefault="0015177E" w:rsidP="0015177E">
      <w:pPr>
        <w:ind w:firstLine="720"/>
        <w:jc w:val="both"/>
      </w:pPr>
      <w:r w:rsidRPr="006B34BC">
        <w:t>2)обеспечение организационно - технических условий, необходимых для исполн</w:t>
      </w:r>
      <w:r w:rsidRPr="006B34BC">
        <w:t>е</w:t>
      </w:r>
      <w:r w:rsidRPr="006B34BC">
        <w:t>ния должностных обязанностей;</w:t>
      </w:r>
    </w:p>
    <w:p w:rsidR="0015177E" w:rsidRPr="006B34BC" w:rsidRDefault="0015177E" w:rsidP="0015177E">
      <w:pPr>
        <w:ind w:firstLine="720"/>
        <w:jc w:val="both"/>
      </w:pPr>
      <w:r w:rsidRPr="006B34BC">
        <w:t>3)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15177E" w:rsidRPr="006B34BC" w:rsidRDefault="0015177E" w:rsidP="0015177E">
      <w:pPr>
        <w:ind w:firstLine="720"/>
        <w:jc w:val="both"/>
      </w:pPr>
      <w:r w:rsidRPr="006B34BC">
        <w:t>4)отдых, обеспечиваемый установлением нормальной продолжительности рабочего (служебного) времени, предоставлением выходных дней и нерабочих  праздничных дней, а также ежегодного оплачива</w:t>
      </w:r>
      <w:r w:rsidRPr="006B34BC">
        <w:t>е</w:t>
      </w:r>
      <w:r w:rsidRPr="006B34BC">
        <w:t>мого отпуска;</w:t>
      </w:r>
    </w:p>
    <w:p w:rsidR="0015177E" w:rsidRPr="006B34BC" w:rsidRDefault="0015177E" w:rsidP="0015177E">
      <w:pPr>
        <w:ind w:firstLine="720"/>
        <w:jc w:val="both"/>
      </w:pPr>
      <w:r w:rsidRPr="006B34BC">
        <w:t>5)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</w:t>
      </w:r>
      <w:r w:rsidRPr="006B34BC">
        <w:t>р</w:t>
      </w:r>
      <w:r w:rsidRPr="006B34BC">
        <w:t>шенствовании деятельности органа местного самоуправления;</w:t>
      </w:r>
    </w:p>
    <w:p w:rsidR="0015177E" w:rsidRPr="006B34BC" w:rsidRDefault="0015177E" w:rsidP="0015177E">
      <w:pPr>
        <w:ind w:firstLine="720"/>
        <w:jc w:val="both"/>
      </w:pPr>
      <w:r w:rsidRPr="006B34BC">
        <w:t>6)повышение квалификации в соответствии с муниципальным правовым актом  за счет средств м</w:t>
      </w:r>
      <w:r w:rsidRPr="006B34BC">
        <w:t>е</w:t>
      </w:r>
      <w:r w:rsidRPr="006B34BC">
        <w:t>стного бюджета;</w:t>
      </w:r>
    </w:p>
    <w:p w:rsidR="0015177E" w:rsidRPr="006B34BC" w:rsidRDefault="0015177E" w:rsidP="0015177E">
      <w:pPr>
        <w:ind w:firstLine="720"/>
        <w:jc w:val="both"/>
      </w:pPr>
      <w:r w:rsidRPr="006B34BC">
        <w:t>7)защиту своих персональных данных;</w:t>
      </w:r>
    </w:p>
    <w:p w:rsidR="0015177E" w:rsidRPr="006B34BC" w:rsidRDefault="0015177E" w:rsidP="0015177E">
      <w:pPr>
        <w:ind w:firstLine="720"/>
        <w:jc w:val="both"/>
      </w:pPr>
      <w:r w:rsidRPr="006B34BC">
        <w:t>8)ознакомление со всеми материалами своего личного дела, с отзывами  о профессиональной де</w:t>
      </w:r>
      <w:r w:rsidRPr="006B34BC">
        <w:t>я</w:t>
      </w:r>
      <w:r w:rsidRPr="006B34BC">
        <w:t>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15177E" w:rsidRPr="006B34BC" w:rsidRDefault="0015177E" w:rsidP="0015177E">
      <w:pPr>
        <w:ind w:firstLine="720"/>
        <w:jc w:val="both"/>
      </w:pPr>
      <w:r w:rsidRPr="006B34BC">
        <w:t>9)объединение, включая право создавать  профессиональные союзы, для защиты своих прав, соц</w:t>
      </w:r>
      <w:r w:rsidRPr="006B34BC">
        <w:t>и</w:t>
      </w:r>
      <w:r w:rsidRPr="006B34BC">
        <w:t>ально-экономических и профессиональных интересов;</w:t>
      </w:r>
    </w:p>
    <w:p w:rsidR="0015177E" w:rsidRPr="006B34BC" w:rsidRDefault="0015177E" w:rsidP="0015177E">
      <w:pPr>
        <w:ind w:firstLine="720"/>
        <w:jc w:val="both"/>
      </w:pPr>
      <w:r w:rsidRPr="006B34BC">
        <w:t>10)рассмотрение индивидуальных трудовых споров в соответствии с трудовым з</w:t>
      </w:r>
      <w:r w:rsidRPr="006B34BC">
        <w:t>а</w:t>
      </w:r>
      <w:r w:rsidRPr="006B34BC">
        <w:t>конодательством, защиту своих прав и законных интересов на муниципальной службе, включая обжалование в суд их нар</w:t>
      </w:r>
      <w:r w:rsidRPr="006B34BC">
        <w:t>у</w:t>
      </w:r>
      <w:r w:rsidRPr="006B34BC">
        <w:t>шений;</w:t>
      </w:r>
    </w:p>
    <w:p w:rsidR="0015177E" w:rsidRPr="006B34BC" w:rsidRDefault="0015177E" w:rsidP="0015177E">
      <w:pPr>
        <w:ind w:firstLine="720"/>
        <w:jc w:val="both"/>
      </w:pPr>
      <w:r w:rsidRPr="006B34BC">
        <w:t>11)участие по своей инициативе в конкурсе на замещение вакантной должности муниципальной службы;</w:t>
      </w:r>
    </w:p>
    <w:p w:rsidR="0015177E" w:rsidRPr="006B34BC" w:rsidRDefault="0015177E" w:rsidP="0015177E">
      <w:pPr>
        <w:ind w:firstLine="720"/>
        <w:jc w:val="both"/>
      </w:pPr>
      <w:r w:rsidRPr="006B34BC">
        <w:t>12)пенсионное обеспечение в соответствии с законодательством Российской Фед</w:t>
      </w:r>
      <w:r w:rsidRPr="006B34BC">
        <w:t>е</w:t>
      </w:r>
      <w:r w:rsidRPr="006B34BC">
        <w:t>рации,</w:t>
      </w:r>
    </w:p>
    <w:p w:rsidR="0015177E" w:rsidRPr="006B34BC" w:rsidRDefault="0015177E" w:rsidP="0015177E">
      <w:pPr>
        <w:ind w:firstLine="720"/>
        <w:jc w:val="both"/>
      </w:pPr>
      <w:r w:rsidRPr="006B34BC">
        <w:rPr>
          <w:b/>
          <w:bCs/>
        </w:rPr>
        <w:t xml:space="preserve">Муниципальный служащий, </w:t>
      </w:r>
      <w:r w:rsidRPr="006B34BC">
        <w:t>за исключением муниципального служащего, замещающего дол</w:t>
      </w:r>
      <w:r w:rsidRPr="006B34BC">
        <w:t>ж</w:t>
      </w:r>
      <w:r w:rsidRPr="006B34BC">
        <w:t>ность главы местной администрации по контракту, вправе с предварител</w:t>
      </w:r>
      <w:r w:rsidRPr="006B34BC">
        <w:t>ь</w:t>
      </w:r>
      <w:r w:rsidRPr="006B34BC">
        <w:t>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.</w:t>
      </w:r>
    </w:p>
    <w:p w:rsidR="0015177E" w:rsidRPr="006B34BC" w:rsidRDefault="0015177E" w:rsidP="0015177E">
      <w:pPr>
        <w:ind w:firstLine="720"/>
        <w:jc w:val="both"/>
        <w:rPr>
          <w:b/>
          <w:bCs/>
        </w:rPr>
      </w:pPr>
      <w:r w:rsidRPr="006B34BC">
        <w:rPr>
          <w:b/>
          <w:bCs/>
        </w:rPr>
        <w:t>Основные обязанности муниципального служащего</w:t>
      </w:r>
    </w:p>
    <w:p w:rsidR="0015177E" w:rsidRPr="006B34BC" w:rsidRDefault="0015177E" w:rsidP="0015177E">
      <w:pPr>
        <w:ind w:firstLine="720"/>
        <w:jc w:val="both"/>
      </w:pPr>
      <w:r w:rsidRPr="006B34BC">
        <w:t>(статья 12 Федерального закона от 2 марта 2007 года № 25-ФЗ «О муниципальной службе в Росси</w:t>
      </w:r>
      <w:r w:rsidRPr="006B34BC">
        <w:t>й</w:t>
      </w:r>
      <w:r w:rsidRPr="006B34BC">
        <w:t>ской Федерации»)</w:t>
      </w:r>
    </w:p>
    <w:p w:rsidR="0015177E" w:rsidRPr="006B34BC" w:rsidRDefault="0015177E" w:rsidP="0015177E">
      <w:pPr>
        <w:ind w:firstLine="720"/>
        <w:jc w:val="both"/>
        <w:rPr>
          <w:b/>
          <w:bCs/>
        </w:rPr>
      </w:pPr>
      <w:r w:rsidRPr="006B34BC">
        <w:rPr>
          <w:b/>
          <w:bCs/>
        </w:rPr>
        <w:t>Муниципальный служащий</w:t>
      </w:r>
      <w:r w:rsidRPr="006B34BC">
        <w:t xml:space="preserve"> </w:t>
      </w:r>
      <w:r w:rsidRPr="006B34BC">
        <w:rPr>
          <w:b/>
          <w:bCs/>
        </w:rPr>
        <w:t>обязан:</w:t>
      </w:r>
    </w:p>
    <w:p w:rsidR="0015177E" w:rsidRPr="006B34BC" w:rsidRDefault="0015177E" w:rsidP="0015177E">
      <w:pPr>
        <w:ind w:firstLine="720"/>
        <w:jc w:val="both"/>
      </w:pPr>
      <w:r w:rsidRPr="006B34BC">
        <w:t>1)соблюдать Конституцию Российской Федерации, федеральные конституционные законы, фед</w:t>
      </w:r>
      <w:r w:rsidRPr="006B34BC">
        <w:t>е</w:t>
      </w:r>
      <w:r w:rsidRPr="006B34BC">
        <w:t>ральные законы, иные нормативные правовые акты субъекта Российской Ф</w:t>
      </w:r>
      <w:r w:rsidRPr="006B34BC">
        <w:t>е</w:t>
      </w:r>
      <w:r w:rsidRPr="006B34BC">
        <w:t>дерации, Устав муниципального образования и иные муниципальные правовые акты и обеспечивать их исполнение;</w:t>
      </w:r>
    </w:p>
    <w:p w:rsidR="0015177E" w:rsidRPr="006B34BC" w:rsidRDefault="0015177E" w:rsidP="0015177E">
      <w:pPr>
        <w:ind w:firstLine="720"/>
        <w:jc w:val="both"/>
      </w:pPr>
      <w:r w:rsidRPr="006B34BC">
        <w:t>2)исполнять должностные обязанности в соответствии с должностной инструкц</w:t>
      </w:r>
      <w:r w:rsidRPr="006B34BC">
        <w:t>и</w:t>
      </w:r>
      <w:r w:rsidRPr="006B34BC">
        <w:t>ей;</w:t>
      </w:r>
    </w:p>
    <w:p w:rsidR="0015177E" w:rsidRPr="006B34BC" w:rsidRDefault="0015177E" w:rsidP="0015177E">
      <w:pPr>
        <w:ind w:firstLine="720"/>
        <w:jc w:val="both"/>
      </w:pPr>
      <w:r w:rsidRPr="006B34BC">
        <w:t>3)соблюдать при исполнении должностных обязанностей права и законные интересы граждан и о</w:t>
      </w:r>
      <w:r w:rsidRPr="006B34BC">
        <w:t>р</w:t>
      </w:r>
      <w:r w:rsidRPr="006B34BC">
        <w:t>ганизаций;</w:t>
      </w:r>
    </w:p>
    <w:p w:rsidR="0015177E" w:rsidRPr="006B34BC" w:rsidRDefault="0015177E" w:rsidP="0015177E">
      <w:pPr>
        <w:ind w:firstLine="720"/>
        <w:jc w:val="both"/>
      </w:pPr>
      <w:r w:rsidRPr="006B34BC">
        <w:t>4)соблюдать установленные в органе местного самоуправления  правила внутреннего трудового распорядка, должностную инструкцию, порядок работы со служебной и</w:t>
      </w:r>
      <w:r w:rsidRPr="006B34BC">
        <w:t>н</w:t>
      </w:r>
      <w:r w:rsidRPr="006B34BC">
        <w:t>формацией;</w:t>
      </w:r>
    </w:p>
    <w:p w:rsidR="0015177E" w:rsidRPr="006B34BC" w:rsidRDefault="0015177E" w:rsidP="0015177E">
      <w:pPr>
        <w:ind w:firstLine="720"/>
        <w:jc w:val="both"/>
      </w:pPr>
      <w:r w:rsidRPr="006B34BC">
        <w:t>5)поддерживать уровень квалификации, необходимый для  надлежащего исполн</w:t>
      </w:r>
      <w:r w:rsidRPr="006B34BC">
        <w:t>е</w:t>
      </w:r>
      <w:r w:rsidRPr="006B34BC">
        <w:t>ния должностных обязанностей;</w:t>
      </w:r>
    </w:p>
    <w:p w:rsidR="0015177E" w:rsidRPr="006B34BC" w:rsidRDefault="0015177E" w:rsidP="0015177E">
      <w:pPr>
        <w:ind w:firstLine="720"/>
        <w:jc w:val="both"/>
      </w:pPr>
      <w:r w:rsidRPr="006B34BC">
        <w:t>6)не разглашать сведения, составляющие государственную и  иную охраняемую федеральными з</w:t>
      </w:r>
      <w:r w:rsidRPr="006B34BC">
        <w:t>а</w:t>
      </w:r>
      <w:r w:rsidRPr="006B34BC">
        <w:t>конами тайну, а также сведения, ставшие ему известными в связи с исполнением должностных обязанн</w:t>
      </w:r>
      <w:r w:rsidRPr="006B34BC">
        <w:t>о</w:t>
      </w:r>
      <w:r w:rsidRPr="006B34BC">
        <w:t>стей, в том числе сведения, касающиеся частной жизни и здоровья граждан или затрагивающие их честь и достоинство;</w:t>
      </w:r>
    </w:p>
    <w:p w:rsidR="0015177E" w:rsidRPr="006B34BC" w:rsidRDefault="0015177E" w:rsidP="0015177E">
      <w:pPr>
        <w:ind w:firstLine="720"/>
        <w:jc w:val="both"/>
      </w:pPr>
      <w:r w:rsidRPr="006B34BC">
        <w:t>7)беречь государственное и муниципальное имущество , в том числе предоставленное ему для и</w:t>
      </w:r>
      <w:r w:rsidRPr="006B34BC">
        <w:t>с</w:t>
      </w:r>
      <w:r w:rsidRPr="006B34BC">
        <w:t>полнения должностных обязанностей;</w:t>
      </w:r>
    </w:p>
    <w:p w:rsidR="0015177E" w:rsidRPr="006B34BC" w:rsidRDefault="0015177E" w:rsidP="0015177E">
      <w:pPr>
        <w:ind w:firstLine="720"/>
        <w:jc w:val="both"/>
      </w:pPr>
      <w:r w:rsidRPr="006B34BC">
        <w:t>8)представлять в установленном порядке предусмотренные законодательством Российской Федер</w:t>
      </w:r>
      <w:r w:rsidRPr="006B34BC">
        <w:t>а</w:t>
      </w:r>
      <w:r w:rsidRPr="006B34BC">
        <w:t>ции сведения о себе и членах своей семьи, а также сведения о пол</w:t>
      </w:r>
      <w:r w:rsidRPr="006B34BC">
        <w:t>у</w:t>
      </w:r>
      <w:r w:rsidRPr="006B34BC">
        <w:t>ченных им доходах и принадлежащем ему на праве собственности имуществе, являющихся объектами налогообложения, об обязательствах им</w:t>
      </w:r>
      <w:r w:rsidRPr="006B34BC">
        <w:t>у</w:t>
      </w:r>
      <w:r w:rsidRPr="006B34BC">
        <w:t>щественного характера (далее- сведения о доходах, об имуществе и обязательствах имущественного хара</w:t>
      </w:r>
      <w:r w:rsidRPr="006B34BC">
        <w:t>к</w:t>
      </w:r>
      <w:r w:rsidRPr="006B34BC">
        <w:t>тера);</w:t>
      </w:r>
    </w:p>
    <w:p w:rsidR="0015177E" w:rsidRPr="006B34BC" w:rsidRDefault="0015177E" w:rsidP="0015177E">
      <w:pPr>
        <w:ind w:firstLine="720"/>
        <w:jc w:val="both"/>
      </w:pPr>
      <w:r w:rsidRPr="006B34BC">
        <w:t>9) сообщать представителю нанимателя (работодателю) о выходе из гражданства  Российской Ф</w:t>
      </w:r>
      <w:r w:rsidRPr="006B34BC">
        <w:t>е</w:t>
      </w:r>
      <w:r w:rsidRPr="006B34BC">
        <w:t>дерации в день выхода из гражданства Российской Федерации или о приобретении гражданства иностра</w:t>
      </w:r>
      <w:r w:rsidRPr="006B34BC">
        <w:t>н</w:t>
      </w:r>
      <w:r w:rsidRPr="006B34BC">
        <w:t>ного государства в день приобретения гражданства ин</w:t>
      </w:r>
      <w:r w:rsidRPr="006B34BC">
        <w:t>о</w:t>
      </w:r>
      <w:r w:rsidRPr="006B34BC">
        <w:t>странного государства;</w:t>
      </w:r>
    </w:p>
    <w:p w:rsidR="0015177E" w:rsidRPr="006B34BC" w:rsidRDefault="0015177E" w:rsidP="0015177E">
      <w:pPr>
        <w:ind w:firstLine="720"/>
        <w:jc w:val="both"/>
      </w:pPr>
      <w:r w:rsidRPr="006B34BC">
        <w:t>10)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15177E" w:rsidRPr="006B34BC" w:rsidRDefault="0015177E" w:rsidP="0015177E">
      <w:pPr>
        <w:ind w:firstLine="720"/>
        <w:jc w:val="both"/>
      </w:pPr>
      <w:r w:rsidRPr="006B34BC">
        <w:lastRenderedPageBreak/>
        <w:t>11)уведомлять в письменной форме представителя нанимателя (работодателю) о личной заинтер</w:t>
      </w:r>
      <w:r w:rsidRPr="006B34BC">
        <w:t>е</w:t>
      </w:r>
      <w:r w:rsidRPr="006B34BC">
        <w:t>сованности при исполнении должностных обязанностей, которая может привести к конфликту интересов, и принимать меры по предотвращению подобного ко</w:t>
      </w:r>
      <w:r w:rsidRPr="006B34BC">
        <w:t>н</w:t>
      </w:r>
      <w:r w:rsidRPr="006B34BC">
        <w:t>фликта.</w:t>
      </w:r>
    </w:p>
    <w:p w:rsidR="0015177E" w:rsidRPr="006B34BC" w:rsidRDefault="0015177E" w:rsidP="0015177E">
      <w:pPr>
        <w:ind w:firstLine="720"/>
        <w:jc w:val="both"/>
      </w:pPr>
      <w:r w:rsidRPr="006B34BC">
        <w:t>12)соблюдать требования этического кодекса муниципальных служащих органов местного сам</w:t>
      </w:r>
      <w:r w:rsidRPr="006B34BC">
        <w:t>о</w:t>
      </w:r>
      <w:r w:rsidRPr="006B34BC">
        <w:t>управления Парфинского муниципального района.</w:t>
      </w:r>
    </w:p>
    <w:p w:rsidR="00012666" w:rsidRPr="00012666" w:rsidRDefault="00012666" w:rsidP="00012666">
      <w:pPr>
        <w:autoSpaceDE w:val="0"/>
        <w:autoSpaceDN w:val="0"/>
        <w:adjustRightInd w:val="0"/>
        <w:contextualSpacing/>
        <w:jc w:val="both"/>
        <w:rPr>
          <w:b/>
          <w:bCs/>
        </w:rPr>
      </w:pPr>
      <w:r w:rsidRPr="00012666">
        <w:rPr>
          <w:bCs/>
        </w:rPr>
        <w:t xml:space="preserve">   </w:t>
      </w:r>
      <w:r>
        <w:rPr>
          <w:bCs/>
        </w:rPr>
        <w:t xml:space="preserve">            </w:t>
      </w:r>
      <w:r w:rsidRPr="00012666">
        <w:rPr>
          <w:bCs/>
        </w:rPr>
        <w:t xml:space="preserve"> 13)сообщать в письменной форме представителю нанимателя (работодателю) о прекращении гр</w:t>
      </w:r>
      <w:r w:rsidRPr="00012666">
        <w:rPr>
          <w:bCs/>
        </w:rPr>
        <w:t>а</w:t>
      </w:r>
      <w:r w:rsidRPr="00012666">
        <w:rPr>
          <w:bCs/>
        </w:rPr>
        <w:t>жданства Российской Федерации либо гражданства (подданства) иностранного государства - участника м</w:t>
      </w:r>
      <w:r w:rsidRPr="00012666">
        <w:rPr>
          <w:bCs/>
        </w:rPr>
        <w:t>е</w:t>
      </w:r>
      <w:r w:rsidRPr="00012666">
        <w:rPr>
          <w:bCs/>
        </w:rPr>
        <w:t>ждунаро</w:t>
      </w:r>
      <w:r w:rsidRPr="00012666">
        <w:rPr>
          <w:bCs/>
        </w:rPr>
        <w:t>д</w:t>
      </w:r>
      <w:r w:rsidRPr="00012666">
        <w:rPr>
          <w:bCs/>
        </w:rPr>
        <w:t>ного договора Российской Федерации, в соответствии с которым иностранный гражданин имеет право нах</w:t>
      </w:r>
      <w:r w:rsidRPr="00012666">
        <w:rPr>
          <w:bCs/>
        </w:rPr>
        <w:t>о</w:t>
      </w:r>
      <w:r w:rsidRPr="00012666">
        <w:rPr>
          <w:bCs/>
        </w:rPr>
        <w:t>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</w:t>
      </w:r>
      <w:r w:rsidRPr="00012666">
        <w:rPr>
          <w:bCs/>
        </w:rPr>
        <w:t>ж</w:t>
      </w:r>
      <w:r w:rsidRPr="00012666">
        <w:rPr>
          <w:bCs/>
        </w:rPr>
        <w:t>данства (подданства) иностранного государства - участника международного договора Российской Федер</w:t>
      </w:r>
      <w:r w:rsidRPr="00012666">
        <w:rPr>
          <w:bCs/>
        </w:rPr>
        <w:t>а</w:t>
      </w:r>
      <w:r w:rsidRPr="00012666">
        <w:rPr>
          <w:bCs/>
        </w:rPr>
        <w:t>ции, в соо</w:t>
      </w:r>
      <w:r w:rsidRPr="00012666">
        <w:rPr>
          <w:bCs/>
        </w:rPr>
        <w:t>т</w:t>
      </w:r>
      <w:r w:rsidRPr="00012666">
        <w:rPr>
          <w:bCs/>
        </w:rPr>
        <w:t>ветствии с которым иностранный гражданин имеет право находиться на муниципальной службе</w:t>
      </w:r>
      <w:r w:rsidRPr="00012666">
        <w:rPr>
          <w:b/>
          <w:bCs/>
        </w:rPr>
        <w:t>;</w:t>
      </w:r>
    </w:p>
    <w:p w:rsidR="00012666" w:rsidRPr="00012666" w:rsidRDefault="00012666" w:rsidP="00012666">
      <w:pPr>
        <w:autoSpaceDE w:val="0"/>
        <w:autoSpaceDN w:val="0"/>
        <w:adjustRightInd w:val="0"/>
        <w:contextualSpacing/>
        <w:jc w:val="both"/>
      </w:pPr>
      <w:r w:rsidRPr="00012666">
        <w:t xml:space="preserve">    </w:t>
      </w:r>
      <w:r>
        <w:t xml:space="preserve">      </w:t>
      </w:r>
      <w:r w:rsidRPr="00012666">
        <w:t xml:space="preserve">      14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</w:t>
      </w:r>
      <w:r w:rsidRPr="00012666">
        <w:t>у</w:t>
      </w:r>
      <w:r w:rsidRPr="00012666">
        <w:t>мента, подтверждающего право на постоянное проживание гражданина на территории иностранного гос</w:t>
      </w:r>
      <w:r w:rsidRPr="00012666">
        <w:t>у</w:t>
      </w:r>
      <w:r w:rsidRPr="00012666">
        <w:t>дарства, в день, когда муниципальному сл</w:t>
      </w:r>
      <w:r w:rsidRPr="00012666">
        <w:t>у</w:t>
      </w:r>
      <w:r w:rsidRPr="00012666">
        <w:t>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</w:t>
      </w:r>
      <w:r w:rsidRPr="00012666">
        <w:t>ь</w:t>
      </w:r>
      <w:r w:rsidRPr="00012666">
        <w:t>ство или иного документа, подтверждающего право на постоянное проживание гражданина на территории иностра</w:t>
      </w:r>
      <w:r w:rsidRPr="00012666">
        <w:t>н</w:t>
      </w:r>
      <w:r w:rsidRPr="00012666">
        <w:t>ного государства;</w:t>
      </w:r>
    </w:p>
    <w:p w:rsidR="0015177E" w:rsidRPr="006B34BC" w:rsidRDefault="0015177E" w:rsidP="0015177E">
      <w:pPr>
        <w:ind w:firstLine="720"/>
        <w:jc w:val="both"/>
        <w:rPr>
          <w:b/>
          <w:bCs/>
        </w:rPr>
      </w:pPr>
      <w:r w:rsidRPr="006B34BC">
        <w:rPr>
          <w:b/>
          <w:bCs/>
        </w:rPr>
        <w:t xml:space="preserve">3.Права и обязанности Работодателя </w:t>
      </w:r>
    </w:p>
    <w:p w:rsidR="0015177E" w:rsidRPr="006B34BC" w:rsidRDefault="0015177E" w:rsidP="0015177E">
      <w:pPr>
        <w:ind w:firstLine="708"/>
        <w:jc w:val="both"/>
        <w:rPr>
          <w:b/>
          <w:bCs/>
        </w:rPr>
      </w:pPr>
      <w:r w:rsidRPr="006B34BC">
        <w:rPr>
          <w:b/>
          <w:bCs/>
        </w:rPr>
        <w:t>Работодатель принимает на себя следующие обязательства по отношению к Муниципальному служащему (Работнику)</w:t>
      </w:r>
    </w:p>
    <w:p w:rsidR="0015177E" w:rsidRPr="006B34BC" w:rsidRDefault="0015177E" w:rsidP="0015177E">
      <w:pPr>
        <w:ind w:firstLine="720"/>
        <w:jc w:val="both"/>
      </w:pPr>
      <w:r w:rsidRPr="006B34BC">
        <w:rPr>
          <w:bCs/>
        </w:rPr>
        <w:t>3</w:t>
      </w:r>
      <w:r w:rsidRPr="006B34BC">
        <w:t xml:space="preserve">.1.Создать для </w:t>
      </w:r>
      <w:r w:rsidRPr="006B34BC">
        <w:rPr>
          <w:b/>
          <w:bCs/>
        </w:rPr>
        <w:t>Муниципального служащего  (Работника</w:t>
      </w:r>
      <w:r w:rsidRPr="006B34BC">
        <w:t>) в соответствии с действующим зак</w:t>
      </w:r>
      <w:r w:rsidRPr="006B34BC">
        <w:t>о</w:t>
      </w:r>
      <w:r w:rsidRPr="006B34BC">
        <w:t>нодательством  об охране труда и санитарным нормам условия, необход</w:t>
      </w:r>
      <w:r w:rsidRPr="006B34BC">
        <w:t>и</w:t>
      </w:r>
      <w:r w:rsidRPr="006B34BC">
        <w:t xml:space="preserve">мые для нормального исполнения </w:t>
      </w:r>
      <w:r w:rsidRPr="006B34BC">
        <w:rPr>
          <w:b/>
          <w:bCs/>
        </w:rPr>
        <w:t>Муниципальным служащим (Работником</w:t>
      </w:r>
      <w:r w:rsidRPr="006B34BC">
        <w:t>) вытека</w:t>
      </w:r>
      <w:r w:rsidRPr="006B34BC">
        <w:t>ю</w:t>
      </w:r>
      <w:r w:rsidRPr="006B34BC">
        <w:t>щих из договора обязанностей, предоставить в его распоряжение  необходимые технич</w:t>
      </w:r>
      <w:r w:rsidRPr="006B34BC">
        <w:t>е</w:t>
      </w:r>
      <w:r w:rsidRPr="006B34BC">
        <w:t>ские и материальные средства в исправном состоянии.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3.2.Осуществлять обязательное социальное страхование </w:t>
      </w:r>
      <w:r w:rsidRPr="006B34BC">
        <w:rPr>
          <w:b/>
          <w:bCs/>
        </w:rPr>
        <w:t>Муниципального служащего (Работн</w:t>
      </w:r>
      <w:r w:rsidRPr="006B34BC">
        <w:rPr>
          <w:b/>
          <w:bCs/>
        </w:rPr>
        <w:t>и</w:t>
      </w:r>
      <w:r w:rsidRPr="006B34BC">
        <w:rPr>
          <w:b/>
          <w:bCs/>
        </w:rPr>
        <w:t xml:space="preserve">ка) </w:t>
      </w:r>
      <w:r w:rsidRPr="006B34BC">
        <w:t>в порядке, установленном федеральным законодательством.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3.3.Обеспечивать </w:t>
      </w:r>
      <w:r w:rsidRPr="006B34BC">
        <w:rPr>
          <w:b/>
          <w:bCs/>
        </w:rPr>
        <w:t>Муниципальному служащему (Работнику)</w:t>
      </w:r>
      <w:r w:rsidRPr="006B34BC">
        <w:t xml:space="preserve"> своевременную и в полном объеме  выплату заработной платы.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3.4.Знакомить </w:t>
      </w:r>
      <w:r w:rsidRPr="006B34BC">
        <w:rPr>
          <w:b/>
          <w:bCs/>
        </w:rPr>
        <w:t xml:space="preserve">Муниципального служащего (Работника) </w:t>
      </w:r>
      <w:r w:rsidRPr="006B34BC">
        <w:t>под роспись с принимаемыми локал</w:t>
      </w:r>
      <w:r w:rsidRPr="006B34BC">
        <w:t>ь</w:t>
      </w:r>
      <w:r w:rsidRPr="006B34BC">
        <w:t>ными правовыми актами, непосредственно связанными с его трудовой деятельностью.</w:t>
      </w:r>
    </w:p>
    <w:p w:rsidR="0015177E" w:rsidRPr="006B34BC" w:rsidRDefault="0015177E" w:rsidP="0015177E">
      <w:pPr>
        <w:ind w:firstLine="720"/>
        <w:jc w:val="both"/>
      </w:pPr>
      <w:r w:rsidRPr="006B34BC">
        <w:t>3.5.</w:t>
      </w:r>
      <w:r w:rsidRPr="006B34BC">
        <w:rPr>
          <w:b/>
          <w:bCs/>
        </w:rPr>
        <w:t>Работодатель</w:t>
      </w:r>
      <w:r w:rsidRPr="006B34BC">
        <w:t xml:space="preserve"> обязуется выполнять  и иные обязанности в соответствии с действующим закон</w:t>
      </w:r>
      <w:r w:rsidRPr="006B34BC">
        <w:t>о</w:t>
      </w:r>
      <w:r w:rsidRPr="006B34BC">
        <w:t>дательством.</w:t>
      </w:r>
    </w:p>
    <w:p w:rsidR="0015177E" w:rsidRPr="006B34BC" w:rsidRDefault="0015177E" w:rsidP="0015177E">
      <w:pPr>
        <w:ind w:firstLine="720"/>
        <w:jc w:val="both"/>
        <w:rPr>
          <w:b/>
          <w:bCs/>
        </w:rPr>
      </w:pPr>
      <w:r w:rsidRPr="006B34BC">
        <w:rPr>
          <w:b/>
          <w:bCs/>
        </w:rPr>
        <w:t>Работодатель имеет право: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3.6.Требовать от </w:t>
      </w:r>
      <w:r w:rsidRPr="006B34BC">
        <w:rPr>
          <w:b/>
          <w:bCs/>
        </w:rPr>
        <w:t>Муниципального служащего (Работника</w:t>
      </w:r>
      <w:r w:rsidRPr="006B34BC">
        <w:t>) исполнения им трудовых обязанн</w:t>
      </w:r>
      <w:r w:rsidRPr="006B34BC">
        <w:t>о</w:t>
      </w:r>
      <w:r w:rsidRPr="006B34BC">
        <w:t xml:space="preserve">стей  в соответствии с договором и должностной инструкцией, бережного отношения к имуществу </w:t>
      </w:r>
      <w:r w:rsidRPr="006B34BC">
        <w:rPr>
          <w:b/>
          <w:bCs/>
        </w:rPr>
        <w:t>Работ</w:t>
      </w:r>
      <w:r w:rsidRPr="006B34BC">
        <w:rPr>
          <w:b/>
          <w:bCs/>
        </w:rPr>
        <w:t>о</w:t>
      </w:r>
      <w:r w:rsidRPr="006B34BC">
        <w:rPr>
          <w:b/>
          <w:bCs/>
        </w:rPr>
        <w:t xml:space="preserve">дателя </w:t>
      </w:r>
      <w:r w:rsidRPr="006B34BC">
        <w:t xml:space="preserve">(в том числе к имуществу третьих лиц, находящемуся у работодателя, если </w:t>
      </w:r>
      <w:r w:rsidRPr="006B34BC">
        <w:rPr>
          <w:b/>
          <w:bCs/>
        </w:rPr>
        <w:t xml:space="preserve">Работодатель </w:t>
      </w:r>
      <w:r w:rsidRPr="006B34BC">
        <w:t>несет о</w:t>
      </w:r>
      <w:r w:rsidRPr="006B34BC">
        <w:t>т</w:t>
      </w:r>
      <w:r w:rsidRPr="006B34BC">
        <w:t>ветственность за сохранность этого имущества) и других работников.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3.7. Оценивать качество работы </w:t>
      </w:r>
      <w:r w:rsidRPr="006B34BC">
        <w:rPr>
          <w:b/>
          <w:bCs/>
        </w:rPr>
        <w:t>Муниципального служащего (Работника),</w:t>
      </w:r>
      <w:r w:rsidRPr="006B34BC">
        <w:t xml:space="preserve"> контролировать его работу по срокам, объему.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3.8.Поощрять </w:t>
      </w:r>
      <w:r w:rsidRPr="006B34BC">
        <w:rPr>
          <w:b/>
          <w:bCs/>
        </w:rPr>
        <w:t>Муниципального служащего (Работника</w:t>
      </w:r>
      <w:r w:rsidRPr="006B34BC">
        <w:t>) за добросовестный э</w:t>
      </w:r>
      <w:r w:rsidRPr="006B34BC">
        <w:t>ф</w:t>
      </w:r>
      <w:r w:rsidRPr="006B34BC">
        <w:t>фективный труд.</w:t>
      </w:r>
    </w:p>
    <w:p w:rsidR="0015177E" w:rsidRPr="006B34BC" w:rsidRDefault="0015177E" w:rsidP="0015177E">
      <w:pPr>
        <w:ind w:firstLine="720"/>
        <w:jc w:val="both"/>
      </w:pPr>
      <w:r w:rsidRPr="006B34BC">
        <w:t>3.9.Изменять по причинам, связанным с  изменением организационных или технологических усл</w:t>
      </w:r>
      <w:r w:rsidRPr="006B34BC">
        <w:t>о</w:t>
      </w:r>
      <w:r w:rsidRPr="006B34BC">
        <w:t>вий труда (структурная реорганизация, другие причины), определенные сторонами условия договора, за и</w:t>
      </w:r>
      <w:r w:rsidRPr="006B34BC">
        <w:t>с</w:t>
      </w:r>
      <w:r w:rsidRPr="006B34BC">
        <w:t xml:space="preserve">ключением изменения трудовой функции (должности) </w:t>
      </w:r>
      <w:r w:rsidRPr="006B34BC">
        <w:rPr>
          <w:b/>
          <w:bCs/>
        </w:rPr>
        <w:t>Муниципального служащего (Работника</w:t>
      </w:r>
      <w:r w:rsidRPr="006B34BC">
        <w:t>)  в поря</w:t>
      </w:r>
      <w:r w:rsidRPr="006B34BC">
        <w:t>д</w:t>
      </w:r>
      <w:r w:rsidRPr="006B34BC">
        <w:t>ке, предусмотренном  трудовым з</w:t>
      </w:r>
      <w:r w:rsidRPr="006B34BC">
        <w:t>а</w:t>
      </w:r>
      <w:r w:rsidRPr="006B34BC">
        <w:t>конодательством.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3.10.Привлекать </w:t>
      </w:r>
      <w:r w:rsidRPr="006B34BC">
        <w:rPr>
          <w:b/>
          <w:bCs/>
        </w:rPr>
        <w:t>Муниципального служащего (Работника)</w:t>
      </w:r>
      <w:r w:rsidRPr="006B34BC">
        <w:t xml:space="preserve"> к дисциплинарной и материальной о</w:t>
      </w:r>
      <w:r w:rsidRPr="006B34BC">
        <w:t>т</w:t>
      </w:r>
      <w:r w:rsidRPr="006B34BC">
        <w:t>ветственности в порядке, установленном законодательством.</w:t>
      </w:r>
    </w:p>
    <w:p w:rsidR="0015177E" w:rsidRPr="006B34BC" w:rsidRDefault="0015177E" w:rsidP="0015177E">
      <w:pPr>
        <w:ind w:firstLine="708"/>
        <w:jc w:val="both"/>
        <w:rPr>
          <w:b/>
          <w:bCs/>
        </w:rPr>
      </w:pPr>
      <w:r w:rsidRPr="006B34BC">
        <w:rPr>
          <w:b/>
          <w:bCs/>
        </w:rPr>
        <w:t>4.Оплата труда</w:t>
      </w:r>
    </w:p>
    <w:p w:rsidR="0015177E" w:rsidRPr="006B34BC" w:rsidRDefault="0015177E" w:rsidP="0015177E">
      <w:pPr>
        <w:ind w:firstLine="720"/>
        <w:jc w:val="both"/>
      </w:pPr>
      <w:r w:rsidRPr="006B34BC">
        <w:rPr>
          <w:b/>
          <w:bCs/>
        </w:rPr>
        <w:t xml:space="preserve">4.1.Муниципальному служащему (Работнику) </w:t>
      </w:r>
      <w:r w:rsidRPr="006B34BC">
        <w:t>устанавливается должностной оклад в размере _________рублей в месяц с последующим его изменением в соответствии с  нормативными правовыми а</w:t>
      </w:r>
      <w:r w:rsidRPr="006B34BC">
        <w:t>к</w:t>
      </w:r>
      <w:r w:rsidRPr="006B34BC">
        <w:t>тами муниципального образования.</w:t>
      </w:r>
    </w:p>
    <w:p w:rsidR="0015177E" w:rsidRPr="006B34BC" w:rsidRDefault="0015177E" w:rsidP="0015177E">
      <w:pPr>
        <w:ind w:firstLine="720"/>
        <w:jc w:val="both"/>
      </w:pPr>
      <w:r w:rsidRPr="006B34BC">
        <w:t>4.2</w:t>
      </w:r>
      <w:r w:rsidRPr="006B34BC">
        <w:rPr>
          <w:b/>
          <w:bCs/>
        </w:rPr>
        <w:t>.Муниципальному служащему (Работнику)</w:t>
      </w:r>
      <w:r w:rsidRPr="006B34BC">
        <w:t xml:space="preserve"> устанавливаются надбавки, премии, их размеры в соответствии с распорядительными актами органа местного самоупра</w:t>
      </w:r>
      <w:r w:rsidRPr="006B34BC">
        <w:t>в</w:t>
      </w:r>
      <w:r w:rsidRPr="006B34BC">
        <w:t>ления:</w:t>
      </w:r>
    </w:p>
    <w:p w:rsidR="0015177E" w:rsidRPr="006B34BC" w:rsidRDefault="0015177E" w:rsidP="0015177E">
      <w:pPr>
        <w:ind w:firstLine="720"/>
        <w:jc w:val="both"/>
      </w:pPr>
      <w:r w:rsidRPr="006B34BC">
        <w:t>Ежемесячная квалификационная надбавка (за профессиональные знания, навыки) в размере _____ процентов должностного оклада;</w:t>
      </w:r>
    </w:p>
    <w:p w:rsidR="0015177E" w:rsidRPr="006B34BC" w:rsidRDefault="0015177E" w:rsidP="0015177E">
      <w:pPr>
        <w:ind w:firstLine="720"/>
        <w:jc w:val="both"/>
      </w:pPr>
      <w:r w:rsidRPr="006B34BC">
        <w:t>Ежемесячная надбавка за выслугу лет на муниципальной службе;</w:t>
      </w:r>
    </w:p>
    <w:p w:rsidR="0015177E" w:rsidRPr="006B34BC" w:rsidRDefault="0015177E" w:rsidP="0015177E">
      <w:pPr>
        <w:ind w:firstLine="720"/>
        <w:jc w:val="both"/>
      </w:pPr>
      <w:r w:rsidRPr="006B34BC">
        <w:t>Ежемесячное денежное поощрение в размере ______ должностного оклада;</w:t>
      </w:r>
    </w:p>
    <w:p w:rsidR="0015177E" w:rsidRPr="006B34BC" w:rsidRDefault="0015177E" w:rsidP="0015177E">
      <w:pPr>
        <w:ind w:firstLine="720"/>
        <w:jc w:val="both"/>
      </w:pPr>
      <w:r w:rsidRPr="006B34BC">
        <w:t>Ежемесячная надбавка к должностному окладу за особые условия муниципальной службы в разм</w:t>
      </w:r>
      <w:r w:rsidRPr="006B34BC">
        <w:t>е</w:t>
      </w:r>
      <w:r w:rsidRPr="006B34BC">
        <w:t>ре _______ процентов должностного оклада;</w:t>
      </w:r>
    </w:p>
    <w:p w:rsidR="0015177E" w:rsidRPr="006B34BC" w:rsidRDefault="0015177E" w:rsidP="0015177E">
      <w:pPr>
        <w:ind w:firstLine="720"/>
        <w:jc w:val="both"/>
      </w:pPr>
      <w:r w:rsidRPr="006B34BC">
        <w:t>Премии по результатам работы (за выполнение  особо важных и сложных заданий);</w:t>
      </w:r>
    </w:p>
    <w:p w:rsidR="0015177E" w:rsidRPr="006B34BC" w:rsidRDefault="0015177E" w:rsidP="0015177E">
      <w:pPr>
        <w:ind w:firstLine="720"/>
        <w:jc w:val="both"/>
      </w:pPr>
      <w:r w:rsidRPr="006B34BC">
        <w:t>Единовременная выплата в размере оклада денежного содержания при предоста</w:t>
      </w:r>
      <w:r w:rsidRPr="006B34BC">
        <w:t>в</w:t>
      </w:r>
      <w:r w:rsidRPr="006B34BC">
        <w:t>лении ежегодного оплачиваемого   отпуска и материальная помощь в размере двух окл</w:t>
      </w:r>
      <w:r w:rsidRPr="006B34BC">
        <w:t>а</w:t>
      </w:r>
      <w:r w:rsidRPr="006B34BC">
        <w:t>дов денежного содержания;</w:t>
      </w:r>
    </w:p>
    <w:p w:rsidR="0015177E" w:rsidRPr="006B34BC" w:rsidRDefault="0015177E" w:rsidP="0015177E">
      <w:pPr>
        <w:ind w:firstLine="720"/>
        <w:jc w:val="both"/>
      </w:pPr>
      <w:r w:rsidRPr="006B34BC">
        <w:t>Другие выплаты, предусмотренные соответствующими федеральными и областными нормативн</w:t>
      </w:r>
      <w:r w:rsidRPr="006B34BC">
        <w:t>ы</w:t>
      </w:r>
      <w:r w:rsidRPr="006B34BC">
        <w:t>ми и правовыми актами.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4.3.Заработная плата выплачивается </w:t>
      </w:r>
      <w:r w:rsidRPr="006B34BC">
        <w:rPr>
          <w:b/>
          <w:bCs/>
        </w:rPr>
        <w:t>Муниципальному служащему (Работнику</w:t>
      </w:r>
      <w:r w:rsidRPr="006B34BC">
        <w:t>) не реже, чем два раза в месяц 1 и 16 числа.</w:t>
      </w:r>
    </w:p>
    <w:p w:rsidR="0015177E" w:rsidRPr="006B34BC" w:rsidRDefault="0015177E" w:rsidP="0015177E">
      <w:pPr>
        <w:ind w:firstLine="720"/>
        <w:jc w:val="both"/>
        <w:rPr>
          <w:b/>
          <w:bCs/>
        </w:rPr>
      </w:pPr>
      <w:r w:rsidRPr="006B34BC">
        <w:rPr>
          <w:b/>
          <w:bCs/>
        </w:rPr>
        <w:t>5.Ответственность сторон</w:t>
      </w:r>
    </w:p>
    <w:p w:rsidR="0015177E" w:rsidRPr="006B34BC" w:rsidRDefault="0015177E" w:rsidP="0015177E">
      <w:pPr>
        <w:ind w:firstLine="720"/>
        <w:jc w:val="both"/>
      </w:pPr>
      <w:r w:rsidRPr="006B34BC">
        <w:lastRenderedPageBreak/>
        <w:t>В случае ненадлежащего  исполнения обязательств по договору стороны несут дисциплинарную, материальную, административную и уголовную ответственность в соответствии с действующим законод</w:t>
      </w:r>
      <w:r w:rsidRPr="006B34BC">
        <w:t>а</w:t>
      </w:r>
      <w:r w:rsidRPr="006B34BC">
        <w:t>тельством.</w:t>
      </w:r>
    </w:p>
    <w:p w:rsidR="0015177E" w:rsidRPr="006B34BC" w:rsidRDefault="0015177E" w:rsidP="0015177E">
      <w:pPr>
        <w:ind w:firstLine="720"/>
        <w:jc w:val="both"/>
        <w:rPr>
          <w:b/>
          <w:bCs/>
        </w:rPr>
      </w:pPr>
      <w:r w:rsidRPr="006B34BC">
        <w:rPr>
          <w:b/>
          <w:bCs/>
        </w:rPr>
        <w:t>6.Основания прекращения договора</w:t>
      </w:r>
    </w:p>
    <w:p w:rsidR="0015177E" w:rsidRPr="006B34BC" w:rsidRDefault="0015177E" w:rsidP="0015177E">
      <w:pPr>
        <w:ind w:firstLine="720"/>
        <w:jc w:val="both"/>
      </w:pPr>
      <w:r w:rsidRPr="006B34BC">
        <w:t>(статья 19 Федерального закона от 2 марта 2007 года № 25-ФЗ «О муниципальной службе в Росси</w:t>
      </w:r>
      <w:r w:rsidRPr="006B34BC">
        <w:t>й</w:t>
      </w:r>
      <w:r w:rsidRPr="006B34BC">
        <w:t>ской Федерации»</w:t>
      </w:r>
    </w:p>
    <w:p w:rsidR="0015177E" w:rsidRPr="006B34BC" w:rsidRDefault="0015177E" w:rsidP="0015177E">
      <w:pPr>
        <w:ind w:firstLine="708"/>
        <w:jc w:val="both"/>
        <w:rPr>
          <w:b/>
          <w:bCs/>
        </w:rPr>
      </w:pPr>
      <w:r w:rsidRPr="006B34BC">
        <w:t xml:space="preserve">Помимо оснований для расторжения трудового договора, предусмотренных Трудовым кодексом  Российской Федерации, трудовой договор с </w:t>
      </w:r>
      <w:r w:rsidRPr="006B34BC">
        <w:rPr>
          <w:b/>
          <w:bCs/>
        </w:rPr>
        <w:t xml:space="preserve">Муниципальным служащим (Работником) </w:t>
      </w:r>
      <w:r w:rsidRPr="006B34BC">
        <w:t xml:space="preserve">может быть также расторгнут  </w:t>
      </w:r>
      <w:r w:rsidRPr="006B34BC">
        <w:rPr>
          <w:b/>
          <w:bCs/>
        </w:rPr>
        <w:t>по инициативе представителя  нанимат</w:t>
      </w:r>
      <w:r w:rsidRPr="006B34BC">
        <w:rPr>
          <w:b/>
          <w:bCs/>
        </w:rPr>
        <w:t>е</w:t>
      </w:r>
      <w:r w:rsidRPr="006B34BC">
        <w:rPr>
          <w:b/>
          <w:bCs/>
        </w:rPr>
        <w:t>ля (работодателя) в случае:</w:t>
      </w:r>
    </w:p>
    <w:p w:rsidR="0015177E" w:rsidRPr="006B34BC" w:rsidRDefault="0015177E" w:rsidP="0015177E">
      <w:pPr>
        <w:ind w:firstLine="720"/>
        <w:jc w:val="both"/>
      </w:pPr>
      <w:r w:rsidRPr="006B34BC">
        <w:t>1)достижения</w:t>
      </w:r>
      <w:r w:rsidRPr="006B34BC">
        <w:rPr>
          <w:b/>
          <w:bCs/>
        </w:rPr>
        <w:t xml:space="preserve"> предельного возраста</w:t>
      </w:r>
      <w:r w:rsidRPr="006B34BC">
        <w:t>, установленного для замещения должности муниципальной службы (65 лет);</w:t>
      </w:r>
    </w:p>
    <w:p w:rsidR="0015177E" w:rsidRPr="006B34BC" w:rsidRDefault="0015177E" w:rsidP="0015177E">
      <w:pPr>
        <w:ind w:firstLine="720"/>
        <w:jc w:val="both"/>
      </w:pPr>
      <w:r w:rsidRPr="006B34BC">
        <w:t>2)</w:t>
      </w:r>
      <w:r w:rsidRPr="006B34BC">
        <w:rPr>
          <w:b/>
          <w:bCs/>
        </w:rPr>
        <w:t xml:space="preserve">прекращения гражданства Российской Федерации, </w:t>
      </w:r>
      <w:r w:rsidRPr="006B34BC">
        <w:t>прекращения гражданства иностранного государства - участника международного договора  Российской Федерации, в соответствии с которым ин</w:t>
      </w:r>
      <w:r w:rsidRPr="006B34BC">
        <w:t>о</w:t>
      </w:r>
      <w:r w:rsidRPr="006B34BC">
        <w:t>странный гражданин имеет право находиться на муниципальной службе, приобретения им гражданства ин</w:t>
      </w:r>
      <w:r w:rsidRPr="006B34BC">
        <w:t>о</w:t>
      </w:r>
      <w:r w:rsidRPr="006B34BC">
        <w:t>странного государства либо получения им вида на жительство или иного документа, подтверждающего пр</w:t>
      </w:r>
      <w:r w:rsidRPr="006B34BC">
        <w:t>а</w:t>
      </w:r>
      <w:r w:rsidRPr="006B34BC">
        <w:t>во на   постоянное проживание гражданина Российской Федерации на территории  иностранного государс</w:t>
      </w:r>
      <w:r w:rsidRPr="006B34BC">
        <w:t>т</w:t>
      </w:r>
      <w:r w:rsidRPr="006B34BC">
        <w:t>ва, не являющегося участником международного договора Российской Федерации, в соответствии с кот</w:t>
      </w:r>
      <w:r w:rsidRPr="006B34BC">
        <w:t>о</w:t>
      </w:r>
      <w:r w:rsidRPr="006B34BC">
        <w:t>рым гражданин Российской Федерации, имеющий гражданство иностранного государства, имеет право н</w:t>
      </w:r>
      <w:r w:rsidRPr="006B34BC">
        <w:t>а</w:t>
      </w:r>
      <w:r w:rsidRPr="006B34BC">
        <w:t>ходиться на муниципальной службе;</w:t>
      </w:r>
    </w:p>
    <w:p w:rsidR="0015177E" w:rsidRPr="006B34BC" w:rsidRDefault="0015177E" w:rsidP="0015177E">
      <w:pPr>
        <w:ind w:firstLine="720"/>
        <w:jc w:val="both"/>
      </w:pPr>
      <w:r w:rsidRPr="006B34BC">
        <w:t>3)</w:t>
      </w:r>
      <w:r w:rsidRPr="006B34BC">
        <w:rPr>
          <w:b/>
          <w:bCs/>
        </w:rPr>
        <w:t>несоблюдения ограничений и запретов</w:t>
      </w:r>
      <w:r w:rsidRPr="006B34BC">
        <w:t>, связанных с муниципальной службой и установленных статьями 13, 14, 14.1 и 15 Федерального закона  от 2 марта 2007 года № 25-ФЗ «О муниципальной службе в Российской Федерации»;</w:t>
      </w:r>
    </w:p>
    <w:p w:rsidR="0015177E" w:rsidRPr="006B34BC" w:rsidRDefault="0015177E" w:rsidP="0015177E">
      <w:pPr>
        <w:ind w:firstLine="720"/>
        <w:jc w:val="both"/>
      </w:pPr>
      <w:r w:rsidRPr="006B34BC">
        <w:t>4)применение административного наказания в виде дисквалификации.</w:t>
      </w:r>
    </w:p>
    <w:p w:rsidR="0015177E" w:rsidRPr="006B34BC" w:rsidRDefault="0015177E" w:rsidP="0015177E">
      <w:pPr>
        <w:ind w:firstLine="708"/>
        <w:jc w:val="both"/>
        <w:rPr>
          <w:b/>
          <w:bCs/>
        </w:rPr>
      </w:pPr>
      <w:r w:rsidRPr="006B34BC">
        <w:rPr>
          <w:b/>
          <w:bCs/>
        </w:rPr>
        <w:t>7.Заключительные положения</w:t>
      </w:r>
    </w:p>
    <w:p w:rsidR="0015177E" w:rsidRPr="006B34BC" w:rsidRDefault="0015177E" w:rsidP="0015177E">
      <w:pPr>
        <w:ind w:firstLine="708"/>
        <w:jc w:val="both"/>
      </w:pPr>
      <w:r w:rsidRPr="006B34BC">
        <w:t>7.1.В случае возникновения спора между сторонами все вопросы подлежат урегулированию путем переговоров. Если спор не может быть урегулирован таким образом, он подлежит разрешению в порядке, предусмотренном действующим законодательством.</w:t>
      </w:r>
    </w:p>
    <w:p w:rsidR="0015177E" w:rsidRPr="006B34BC" w:rsidRDefault="0015177E" w:rsidP="0015177E">
      <w:pPr>
        <w:ind w:firstLine="720"/>
        <w:jc w:val="both"/>
      </w:pPr>
      <w:r w:rsidRPr="006B34BC">
        <w:t>7.2.Условия договора могут быть изменены только по соглашению сторон и в порядке, определе</w:t>
      </w:r>
      <w:r w:rsidRPr="006B34BC">
        <w:t>н</w:t>
      </w:r>
      <w:r w:rsidRPr="006B34BC">
        <w:t>ном трудовым законодательством Российской Федерации.</w:t>
      </w:r>
    </w:p>
    <w:p w:rsidR="0015177E" w:rsidRPr="006B34BC" w:rsidRDefault="0015177E" w:rsidP="0015177E">
      <w:pPr>
        <w:ind w:firstLine="720"/>
        <w:jc w:val="both"/>
      </w:pPr>
      <w:r w:rsidRPr="006B34BC">
        <w:t>7.3. Условия данного договора подлежат изменению в обязательном порядке в сл</w:t>
      </w:r>
      <w:r w:rsidRPr="006B34BC">
        <w:t>у</w:t>
      </w:r>
      <w:r w:rsidRPr="006B34BC">
        <w:t>чае установления федеральным или областным законодательством для муниципальных служащих дополнительных льгот и гарантий либо дополнительных ограничений или н</w:t>
      </w:r>
      <w:r w:rsidRPr="006B34BC">
        <w:t>а</w:t>
      </w:r>
      <w:r w:rsidRPr="006B34BC">
        <w:t>ложения дополнительных обязанностей.</w:t>
      </w:r>
    </w:p>
    <w:p w:rsidR="0015177E" w:rsidRPr="006B34BC" w:rsidRDefault="0015177E" w:rsidP="0015177E">
      <w:pPr>
        <w:ind w:firstLine="708"/>
        <w:jc w:val="both"/>
      </w:pPr>
      <w:r w:rsidRPr="006B34BC">
        <w:t>7.4. Договор может быть расторгнут по основаниям, предусмотренным трудовым законодательс</w:t>
      </w:r>
      <w:r w:rsidRPr="006B34BC">
        <w:t>т</w:t>
      </w:r>
      <w:r w:rsidRPr="006B34BC">
        <w:t>вом Российской Федерации.</w:t>
      </w:r>
    </w:p>
    <w:p w:rsidR="0015177E" w:rsidRPr="006B34BC" w:rsidRDefault="0015177E" w:rsidP="0015177E">
      <w:pPr>
        <w:ind w:firstLine="720"/>
        <w:jc w:val="both"/>
      </w:pPr>
      <w:r w:rsidRPr="006B34BC">
        <w:t xml:space="preserve">7.5.Договор составлен в двух экземплярах. Один экземпляр трудового договора  хранится </w:t>
      </w:r>
      <w:r w:rsidRPr="006B34BC">
        <w:rPr>
          <w:b/>
          <w:bCs/>
        </w:rPr>
        <w:t>Работ</w:t>
      </w:r>
      <w:r w:rsidRPr="006B34BC">
        <w:rPr>
          <w:b/>
          <w:bCs/>
        </w:rPr>
        <w:t>о</w:t>
      </w:r>
      <w:r w:rsidRPr="006B34BC">
        <w:rPr>
          <w:b/>
          <w:bCs/>
        </w:rPr>
        <w:t xml:space="preserve">дателем </w:t>
      </w:r>
      <w:r w:rsidRPr="006B34BC">
        <w:t xml:space="preserve">в личном деле  </w:t>
      </w:r>
      <w:r w:rsidRPr="006B34BC">
        <w:rPr>
          <w:b/>
          <w:bCs/>
        </w:rPr>
        <w:t>Муниципального служащего (Работника</w:t>
      </w:r>
      <w:r w:rsidRPr="006B34BC">
        <w:t>), второй</w:t>
      </w:r>
      <w:r w:rsidRPr="006B34BC">
        <w:rPr>
          <w:b/>
          <w:bCs/>
        </w:rPr>
        <w:t xml:space="preserve"> – у Муниципального служ</w:t>
      </w:r>
      <w:r w:rsidRPr="006B34BC">
        <w:rPr>
          <w:b/>
          <w:bCs/>
        </w:rPr>
        <w:t>а</w:t>
      </w:r>
      <w:r w:rsidRPr="006B34BC">
        <w:rPr>
          <w:b/>
          <w:bCs/>
        </w:rPr>
        <w:t xml:space="preserve">щего (Работника). </w:t>
      </w:r>
      <w:r w:rsidRPr="006B34BC">
        <w:t>Оба экземпляра имеют одинак</w:t>
      </w:r>
      <w:r w:rsidRPr="006B34BC">
        <w:t>о</w:t>
      </w:r>
      <w:r w:rsidRPr="006B34BC">
        <w:t>вую юридическую силу.</w:t>
      </w:r>
    </w:p>
    <w:p w:rsidR="0015177E" w:rsidRPr="006B34BC" w:rsidRDefault="0015177E" w:rsidP="0015177E">
      <w:pPr>
        <w:ind w:firstLine="720"/>
        <w:jc w:val="both"/>
        <w:rPr>
          <w:b/>
          <w:bCs/>
        </w:rPr>
      </w:pPr>
      <w:r w:rsidRPr="006B34BC">
        <w:t xml:space="preserve">7.6. Договор вступает в силу с </w:t>
      </w:r>
      <w:r w:rsidRPr="006B34BC">
        <w:rPr>
          <w:b/>
        </w:rPr>
        <w:t>«___» ____________</w:t>
      </w:r>
      <w:r w:rsidRPr="006B34BC">
        <w:t xml:space="preserve"> </w:t>
      </w:r>
      <w:r w:rsidRPr="006B34BC">
        <w:rPr>
          <w:b/>
          <w:bCs/>
        </w:rPr>
        <w:t xml:space="preserve"> 20_____ года.</w:t>
      </w:r>
    </w:p>
    <w:p w:rsidR="0015177E" w:rsidRPr="006B34BC" w:rsidRDefault="0015177E" w:rsidP="0015177E">
      <w:pPr>
        <w:ind w:firstLine="708"/>
        <w:rPr>
          <w:b/>
          <w:bCs/>
        </w:rPr>
      </w:pPr>
      <w:r w:rsidRPr="006B34BC">
        <w:rPr>
          <w:b/>
          <w:bCs/>
        </w:rPr>
        <w:t>8.Дополнительные условия  ___________________________________________________________________</w:t>
      </w:r>
    </w:p>
    <w:p w:rsidR="0015177E" w:rsidRPr="006B34BC" w:rsidRDefault="0015177E" w:rsidP="0015177E">
      <w:pPr>
        <w:ind w:firstLine="708"/>
        <w:rPr>
          <w:b/>
          <w:bCs/>
        </w:rPr>
      </w:pPr>
    </w:p>
    <w:tbl>
      <w:tblPr>
        <w:tblW w:w="0" w:type="auto"/>
        <w:tblLook w:val="01E0"/>
      </w:tblPr>
      <w:tblGrid>
        <w:gridCol w:w="4772"/>
        <w:gridCol w:w="4798"/>
      </w:tblGrid>
      <w:tr w:rsidR="0015177E" w:rsidRPr="006B34BC" w:rsidTr="0013761F">
        <w:tc>
          <w:tcPr>
            <w:tcW w:w="4927" w:type="dxa"/>
          </w:tcPr>
          <w:p w:rsidR="0015177E" w:rsidRPr="006B34BC" w:rsidRDefault="0015177E" w:rsidP="0013761F">
            <w:pPr>
              <w:rPr>
                <w:b/>
                <w:bCs/>
              </w:rPr>
            </w:pPr>
            <w:r w:rsidRPr="006B34BC">
              <w:rPr>
                <w:b/>
                <w:bCs/>
              </w:rPr>
              <w:t>9.Реквизиты сторон</w:t>
            </w:r>
          </w:p>
          <w:p w:rsidR="0015177E" w:rsidRPr="006B34BC" w:rsidRDefault="0015177E" w:rsidP="0013761F">
            <w:pPr>
              <w:rPr>
                <w:b/>
              </w:rPr>
            </w:pPr>
          </w:p>
          <w:p w:rsidR="0015177E" w:rsidRPr="006B34BC" w:rsidRDefault="0015177E" w:rsidP="0013761F">
            <w:pPr>
              <w:rPr>
                <w:b/>
              </w:rPr>
            </w:pPr>
            <w:r w:rsidRPr="006B34BC">
              <w:rPr>
                <w:b/>
              </w:rPr>
              <w:t>Работодатель</w:t>
            </w:r>
          </w:p>
          <w:p w:rsidR="0015177E" w:rsidRPr="006B34BC" w:rsidRDefault="0015177E" w:rsidP="0013761F">
            <w:pPr>
              <w:rPr>
                <w:b/>
              </w:rPr>
            </w:pPr>
            <w:r w:rsidRPr="006B34BC">
              <w:t>р.п. Парфино   Россия</w:t>
            </w:r>
          </w:p>
          <w:p w:rsidR="0015177E" w:rsidRPr="006B34BC" w:rsidRDefault="0015177E" w:rsidP="0013761F">
            <w:r w:rsidRPr="006B34BC">
              <w:t>ул. Карла Маркса, д. 60</w:t>
            </w:r>
          </w:p>
          <w:p w:rsidR="0015177E" w:rsidRPr="006B34BC" w:rsidRDefault="0015177E" w:rsidP="0013761F">
            <w:r w:rsidRPr="006B34BC">
              <w:t>ИНН</w:t>
            </w:r>
          </w:p>
          <w:p w:rsidR="0015177E" w:rsidRPr="006B34BC" w:rsidRDefault="0015177E" w:rsidP="0013761F"/>
          <w:p w:rsidR="0015177E" w:rsidRPr="006B34BC" w:rsidRDefault="0015177E" w:rsidP="0013761F"/>
          <w:p w:rsidR="0015177E" w:rsidRPr="006B34BC" w:rsidRDefault="0015177E" w:rsidP="0013761F"/>
          <w:p w:rsidR="0015177E" w:rsidRPr="006B34BC" w:rsidRDefault="0015177E" w:rsidP="0013761F"/>
          <w:p w:rsidR="0015177E" w:rsidRPr="006B34BC" w:rsidRDefault="0015177E" w:rsidP="0013761F"/>
          <w:p w:rsidR="0015177E" w:rsidRPr="006B34BC" w:rsidRDefault="0015177E" w:rsidP="0013761F">
            <w:pPr>
              <w:rPr>
                <w:b/>
              </w:rPr>
            </w:pPr>
            <w:r w:rsidRPr="006B34BC">
              <w:rPr>
                <w:b/>
              </w:rPr>
              <w:t>Глава муниципального района</w:t>
            </w:r>
          </w:p>
          <w:p w:rsidR="0015177E" w:rsidRPr="006B34BC" w:rsidRDefault="0015177E" w:rsidP="0013761F"/>
          <w:p w:rsidR="0015177E" w:rsidRPr="006B34BC" w:rsidRDefault="0015177E" w:rsidP="0013761F">
            <w:r w:rsidRPr="006B34BC">
              <w:t>_______________________</w:t>
            </w:r>
          </w:p>
          <w:p w:rsidR="0015177E" w:rsidRPr="006B34BC" w:rsidRDefault="0015177E" w:rsidP="0013761F">
            <w:pPr>
              <w:rPr>
                <w:b/>
                <w:bCs/>
              </w:rPr>
            </w:pPr>
          </w:p>
          <w:p w:rsidR="0015177E" w:rsidRPr="006B34BC" w:rsidRDefault="0015177E" w:rsidP="0013761F">
            <w:pPr>
              <w:rPr>
                <w:b/>
                <w:bCs/>
              </w:rPr>
            </w:pPr>
            <w:r w:rsidRPr="006B34BC">
              <w:rPr>
                <w:b/>
                <w:bCs/>
              </w:rPr>
              <w:t xml:space="preserve">                                 Ф.И.О.</w:t>
            </w:r>
          </w:p>
        </w:tc>
        <w:tc>
          <w:tcPr>
            <w:tcW w:w="4928" w:type="dxa"/>
          </w:tcPr>
          <w:p w:rsidR="0015177E" w:rsidRPr="006B34BC" w:rsidRDefault="0015177E" w:rsidP="0013761F">
            <w:pPr>
              <w:rPr>
                <w:b/>
              </w:rPr>
            </w:pPr>
          </w:p>
          <w:p w:rsidR="0015177E" w:rsidRPr="006B34BC" w:rsidRDefault="0015177E" w:rsidP="0013761F">
            <w:pPr>
              <w:rPr>
                <w:b/>
              </w:rPr>
            </w:pPr>
          </w:p>
          <w:p w:rsidR="0015177E" w:rsidRPr="006B34BC" w:rsidRDefault="0015177E" w:rsidP="0013761F">
            <w:pPr>
              <w:rPr>
                <w:b/>
              </w:rPr>
            </w:pPr>
            <w:r w:rsidRPr="006B34BC">
              <w:rPr>
                <w:b/>
              </w:rPr>
              <w:t>Муниципальный служащий</w:t>
            </w:r>
          </w:p>
          <w:p w:rsidR="0015177E" w:rsidRPr="006B34BC" w:rsidRDefault="0015177E" w:rsidP="0013761F">
            <w:pPr>
              <w:rPr>
                <w:b/>
              </w:rPr>
            </w:pPr>
            <w:r w:rsidRPr="006B34BC">
              <w:rPr>
                <w:b/>
              </w:rPr>
              <w:t>(Работник)</w:t>
            </w:r>
          </w:p>
          <w:p w:rsidR="0015177E" w:rsidRPr="006B34BC" w:rsidRDefault="0015177E" w:rsidP="0013761F">
            <w:pPr>
              <w:rPr>
                <w:b/>
              </w:rPr>
            </w:pPr>
            <w:r w:rsidRPr="006B34BC">
              <w:rPr>
                <w:b/>
              </w:rPr>
              <w:t>Ф.И.О.</w:t>
            </w:r>
          </w:p>
          <w:p w:rsidR="0015177E" w:rsidRPr="006B34BC" w:rsidRDefault="0015177E" w:rsidP="0013761F">
            <w:r w:rsidRPr="006B34BC">
              <w:t>адрес</w:t>
            </w:r>
          </w:p>
          <w:p w:rsidR="0015177E" w:rsidRPr="006B34BC" w:rsidRDefault="0015177E" w:rsidP="0013761F">
            <w:r w:rsidRPr="006B34BC">
              <w:t>дата рождения: _________</w:t>
            </w:r>
          </w:p>
          <w:p w:rsidR="0015177E" w:rsidRPr="006B34BC" w:rsidRDefault="0015177E" w:rsidP="0013761F">
            <w:r w:rsidRPr="006B34BC">
              <w:t>паспорт:</w:t>
            </w:r>
          </w:p>
          <w:p w:rsidR="0015177E" w:rsidRPr="006B34BC" w:rsidRDefault="0015177E" w:rsidP="0013761F">
            <w:r w:rsidRPr="006B34BC">
              <w:t>_______________</w:t>
            </w:r>
          </w:p>
          <w:p w:rsidR="0015177E" w:rsidRPr="006B34BC" w:rsidRDefault="0015177E" w:rsidP="0013761F">
            <w:r w:rsidRPr="006B34BC">
              <w:t>Кем выдан ______________</w:t>
            </w:r>
          </w:p>
          <w:p w:rsidR="0015177E" w:rsidRPr="006B34BC" w:rsidRDefault="0015177E" w:rsidP="0013761F">
            <w:r w:rsidRPr="006B34BC">
              <w:t>ИНН ____________________</w:t>
            </w:r>
          </w:p>
          <w:p w:rsidR="0015177E" w:rsidRPr="006B34BC" w:rsidRDefault="0015177E" w:rsidP="0013761F">
            <w:r w:rsidRPr="006B34BC">
              <w:t>стр. свидетельство _________</w:t>
            </w:r>
          </w:p>
          <w:p w:rsidR="0015177E" w:rsidRPr="006B34BC" w:rsidRDefault="0015177E" w:rsidP="0013761F"/>
          <w:p w:rsidR="0015177E" w:rsidRPr="006B34BC" w:rsidRDefault="0015177E" w:rsidP="0013761F"/>
          <w:p w:rsidR="0015177E" w:rsidRPr="006B34BC" w:rsidRDefault="0015177E" w:rsidP="0013761F">
            <w:r w:rsidRPr="006B34BC">
              <w:t>___________________________</w:t>
            </w:r>
          </w:p>
          <w:p w:rsidR="0015177E" w:rsidRPr="006B34BC" w:rsidRDefault="0015177E" w:rsidP="0013761F"/>
          <w:p w:rsidR="0015177E" w:rsidRPr="006B34BC" w:rsidRDefault="0015177E" w:rsidP="0013761F">
            <w:pPr>
              <w:rPr>
                <w:b/>
                <w:bCs/>
              </w:rPr>
            </w:pPr>
            <w:r w:rsidRPr="006B34BC">
              <w:rPr>
                <w:b/>
              </w:rPr>
              <w:t xml:space="preserve">                             Ф.И.О.</w:t>
            </w:r>
          </w:p>
        </w:tc>
      </w:tr>
    </w:tbl>
    <w:p w:rsidR="0015177E" w:rsidRPr="006B34BC" w:rsidRDefault="0015177E" w:rsidP="0015177E">
      <w:pPr>
        <w:jc w:val="both"/>
        <w:rPr>
          <w:b/>
        </w:rPr>
      </w:pPr>
      <w:r w:rsidRPr="006B34BC">
        <w:rPr>
          <w:b/>
        </w:rPr>
        <w:t xml:space="preserve">                                                 </w:t>
      </w:r>
    </w:p>
    <w:p w:rsidR="0015177E" w:rsidRPr="006B34BC" w:rsidRDefault="0015177E" w:rsidP="0015177E">
      <w:pPr>
        <w:jc w:val="both"/>
        <w:rPr>
          <w:b/>
        </w:rPr>
      </w:pPr>
      <w:r w:rsidRPr="006B34BC">
        <w:rPr>
          <w:b/>
        </w:rPr>
        <w:t xml:space="preserve">                                                                                         </w:t>
      </w:r>
    </w:p>
    <w:p w:rsidR="0015177E" w:rsidRPr="006B34BC" w:rsidRDefault="0015177E" w:rsidP="0015177E">
      <w:pPr>
        <w:jc w:val="both"/>
        <w:rPr>
          <w:bCs/>
        </w:rPr>
      </w:pPr>
      <w:r w:rsidRPr="006B34BC">
        <w:rPr>
          <w:bCs/>
        </w:rPr>
        <w:t xml:space="preserve">           </w:t>
      </w:r>
    </w:p>
    <w:p w:rsidR="0015177E" w:rsidRPr="006B34BC" w:rsidRDefault="0015177E" w:rsidP="0015177E">
      <w:pPr>
        <w:jc w:val="both"/>
        <w:rPr>
          <w:bCs/>
        </w:rPr>
      </w:pPr>
      <w:r w:rsidRPr="006B34BC">
        <w:rPr>
          <w:bCs/>
        </w:rPr>
        <w:t>Экземпляр трудового договора получил:                                                          Ф.И.О.</w:t>
      </w:r>
    </w:p>
    <w:p w:rsidR="0015177E" w:rsidRPr="006B34BC" w:rsidRDefault="0015177E" w:rsidP="0015177E">
      <w:pPr>
        <w:pStyle w:val="30"/>
        <w:tabs>
          <w:tab w:val="left" w:pos="3960"/>
        </w:tabs>
        <w:rPr>
          <w:color w:val="000000"/>
          <w:sz w:val="20"/>
        </w:rPr>
      </w:pPr>
      <w:r w:rsidRPr="006B34BC">
        <w:rPr>
          <w:bCs/>
          <w:sz w:val="20"/>
        </w:rPr>
        <w:t xml:space="preserve">                                                                                                                                </w:t>
      </w:r>
      <w:r w:rsidRPr="006B34BC">
        <w:rPr>
          <w:sz w:val="20"/>
        </w:rPr>
        <w:t xml:space="preserve">дата                                        </w:t>
      </w:r>
    </w:p>
    <w:p w:rsidR="0015177E" w:rsidRPr="006B34BC" w:rsidRDefault="0015177E" w:rsidP="0015177E">
      <w:pPr>
        <w:pStyle w:val="30"/>
        <w:ind w:firstLine="708"/>
        <w:jc w:val="both"/>
        <w:rPr>
          <w:color w:val="000000"/>
          <w:sz w:val="20"/>
        </w:rPr>
      </w:pPr>
    </w:p>
    <w:p w:rsidR="0015177E" w:rsidRPr="006B34BC" w:rsidRDefault="0015177E" w:rsidP="0015177E">
      <w:pPr>
        <w:pStyle w:val="30"/>
        <w:tabs>
          <w:tab w:val="left" w:pos="3960"/>
        </w:tabs>
        <w:rPr>
          <w:color w:val="000000"/>
          <w:sz w:val="20"/>
        </w:rPr>
      </w:pPr>
    </w:p>
    <w:p w:rsidR="0015177E" w:rsidRPr="006B34BC" w:rsidRDefault="0015177E" w:rsidP="0015177E">
      <w:pPr>
        <w:pStyle w:val="30"/>
        <w:ind w:firstLine="708"/>
        <w:jc w:val="both"/>
        <w:rPr>
          <w:color w:val="000000"/>
          <w:sz w:val="20"/>
        </w:rPr>
      </w:pPr>
    </w:p>
    <w:p w:rsidR="0015177E" w:rsidRPr="0012776C" w:rsidRDefault="0015177E" w:rsidP="0064690F">
      <w:pPr>
        <w:pStyle w:val="30"/>
        <w:ind w:firstLine="708"/>
        <w:jc w:val="both"/>
        <w:rPr>
          <w:color w:val="000000"/>
          <w:sz w:val="20"/>
        </w:rPr>
      </w:pPr>
    </w:p>
    <w:p w:rsidR="0064690F" w:rsidRDefault="0064690F" w:rsidP="00DB3F4B">
      <w:pPr>
        <w:pStyle w:val="30"/>
        <w:ind w:firstLine="708"/>
        <w:jc w:val="both"/>
        <w:rPr>
          <w:color w:val="000000"/>
          <w:sz w:val="24"/>
          <w:szCs w:val="24"/>
        </w:rPr>
      </w:pPr>
    </w:p>
    <w:p w:rsidR="0054130F" w:rsidRPr="00715824" w:rsidRDefault="0054130F" w:rsidP="00715824">
      <w:pPr>
        <w:pStyle w:val="30"/>
        <w:tabs>
          <w:tab w:val="left" w:pos="3960"/>
        </w:tabs>
        <w:rPr>
          <w:color w:val="000000"/>
          <w:sz w:val="24"/>
          <w:szCs w:val="24"/>
        </w:rPr>
      </w:pPr>
    </w:p>
    <w:sectPr w:rsidR="0054130F" w:rsidRPr="00715824" w:rsidSect="007D0D1B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CBF" w:rsidRDefault="001B2CBF" w:rsidP="00DA7BA3">
      <w:r>
        <w:separator/>
      </w:r>
    </w:p>
  </w:endnote>
  <w:endnote w:type="continuationSeparator" w:id="1">
    <w:p w:rsidR="001B2CBF" w:rsidRDefault="001B2CBF" w:rsidP="00DA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CBF" w:rsidRDefault="001B2CBF" w:rsidP="00DA7BA3">
      <w:r>
        <w:separator/>
      </w:r>
    </w:p>
  </w:footnote>
  <w:footnote w:type="continuationSeparator" w:id="1">
    <w:p w:rsidR="001B2CBF" w:rsidRDefault="001B2CBF" w:rsidP="00DA7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oNotTrackMoves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273"/>
    <w:rsid w:val="00012666"/>
    <w:rsid w:val="0003254D"/>
    <w:rsid w:val="00034BFE"/>
    <w:rsid w:val="000653AA"/>
    <w:rsid w:val="000770D5"/>
    <w:rsid w:val="00083BD1"/>
    <w:rsid w:val="00095E22"/>
    <w:rsid w:val="00103E99"/>
    <w:rsid w:val="00114F93"/>
    <w:rsid w:val="0012776C"/>
    <w:rsid w:val="0013761F"/>
    <w:rsid w:val="0015177E"/>
    <w:rsid w:val="001B2CBF"/>
    <w:rsid w:val="001C4C69"/>
    <w:rsid w:val="00230A66"/>
    <w:rsid w:val="002364E6"/>
    <w:rsid w:val="00270D93"/>
    <w:rsid w:val="0029548E"/>
    <w:rsid w:val="002D6488"/>
    <w:rsid w:val="002E3B64"/>
    <w:rsid w:val="002F0581"/>
    <w:rsid w:val="002F50A6"/>
    <w:rsid w:val="00357672"/>
    <w:rsid w:val="003877A8"/>
    <w:rsid w:val="003E2E6C"/>
    <w:rsid w:val="003F3919"/>
    <w:rsid w:val="004212D7"/>
    <w:rsid w:val="00457498"/>
    <w:rsid w:val="00464BAC"/>
    <w:rsid w:val="0046681B"/>
    <w:rsid w:val="004C65B6"/>
    <w:rsid w:val="0050644B"/>
    <w:rsid w:val="00530ADD"/>
    <w:rsid w:val="0054130F"/>
    <w:rsid w:val="005762E5"/>
    <w:rsid w:val="00587C5D"/>
    <w:rsid w:val="005A6D3F"/>
    <w:rsid w:val="005A6E92"/>
    <w:rsid w:val="00601273"/>
    <w:rsid w:val="0064408B"/>
    <w:rsid w:val="0064690F"/>
    <w:rsid w:val="0066038A"/>
    <w:rsid w:val="00667086"/>
    <w:rsid w:val="00690A86"/>
    <w:rsid w:val="006B2E36"/>
    <w:rsid w:val="006E748D"/>
    <w:rsid w:val="00700799"/>
    <w:rsid w:val="007056E1"/>
    <w:rsid w:val="007075D7"/>
    <w:rsid w:val="00710793"/>
    <w:rsid w:val="00715824"/>
    <w:rsid w:val="00723DD0"/>
    <w:rsid w:val="00731E5F"/>
    <w:rsid w:val="00762D12"/>
    <w:rsid w:val="00767947"/>
    <w:rsid w:val="00785203"/>
    <w:rsid w:val="00790FFD"/>
    <w:rsid w:val="007B0275"/>
    <w:rsid w:val="007C2139"/>
    <w:rsid w:val="007C7308"/>
    <w:rsid w:val="007D0D1B"/>
    <w:rsid w:val="007D22A7"/>
    <w:rsid w:val="007F08F5"/>
    <w:rsid w:val="0081680D"/>
    <w:rsid w:val="0083262E"/>
    <w:rsid w:val="00836843"/>
    <w:rsid w:val="00881210"/>
    <w:rsid w:val="0089784F"/>
    <w:rsid w:val="008D156D"/>
    <w:rsid w:val="008D7743"/>
    <w:rsid w:val="00914D19"/>
    <w:rsid w:val="009371F3"/>
    <w:rsid w:val="00952CD4"/>
    <w:rsid w:val="0096476B"/>
    <w:rsid w:val="00980125"/>
    <w:rsid w:val="009B62AC"/>
    <w:rsid w:val="009C6B29"/>
    <w:rsid w:val="009D1BDE"/>
    <w:rsid w:val="009F33A3"/>
    <w:rsid w:val="00A02BD4"/>
    <w:rsid w:val="00A02C7B"/>
    <w:rsid w:val="00A11911"/>
    <w:rsid w:val="00A307FD"/>
    <w:rsid w:val="00A44120"/>
    <w:rsid w:val="00A82C0E"/>
    <w:rsid w:val="00AC1C17"/>
    <w:rsid w:val="00AD4482"/>
    <w:rsid w:val="00AE1E84"/>
    <w:rsid w:val="00AE6D78"/>
    <w:rsid w:val="00AF1ADA"/>
    <w:rsid w:val="00B42CFE"/>
    <w:rsid w:val="00B7140C"/>
    <w:rsid w:val="00BB565E"/>
    <w:rsid w:val="00BC0A46"/>
    <w:rsid w:val="00BC3B3A"/>
    <w:rsid w:val="00BE4E18"/>
    <w:rsid w:val="00BE65D4"/>
    <w:rsid w:val="00C12AD2"/>
    <w:rsid w:val="00C13AD5"/>
    <w:rsid w:val="00C23C4F"/>
    <w:rsid w:val="00C3264A"/>
    <w:rsid w:val="00C9369A"/>
    <w:rsid w:val="00CA5709"/>
    <w:rsid w:val="00CB5CC4"/>
    <w:rsid w:val="00CD54C5"/>
    <w:rsid w:val="00D11D64"/>
    <w:rsid w:val="00D32F78"/>
    <w:rsid w:val="00D83ABE"/>
    <w:rsid w:val="00DA7BA3"/>
    <w:rsid w:val="00DB3F4B"/>
    <w:rsid w:val="00DC2FF0"/>
    <w:rsid w:val="00DE222D"/>
    <w:rsid w:val="00DF1D93"/>
    <w:rsid w:val="00E00E3B"/>
    <w:rsid w:val="00E059A4"/>
    <w:rsid w:val="00E76D35"/>
    <w:rsid w:val="00E810E5"/>
    <w:rsid w:val="00E83393"/>
    <w:rsid w:val="00EA347B"/>
    <w:rsid w:val="00EC0AD6"/>
    <w:rsid w:val="00F27E3B"/>
    <w:rsid w:val="00F36B53"/>
    <w:rsid w:val="00F37475"/>
    <w:rsid w:val="00F6352F"/>
    <w:rsid w:val="00FA1292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58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158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a4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ody Text Indent"/>
    <w:basedOn w:val="a"/>
    <w:link w:val="a6"/>
    <w:pPr>
      <w:ind w:firstLine="708"/>
    </w:pPr>
    <w:rPr>
      <w:sz w:val="28"/>
      <w:lang/>
    </w:rPr>
  </w:style>
  <w:style w:type="paragraph" w:styleId="a7">
    <w:name w:val="Body Text"/>
    <w:basedOn w:val="a"/>
    <w:link w:val="a8"/>
    <w:rPr>
      <w:sz w:val="28"/>
      <w:lang/>
    </w:rPr>
  </w:style>
  <w:style w:type="paragraph" w:styleId="21">
    <w:name w:val="Body Text 2"/>
    <w:basedOn w:val="a"/>
    <w:rPr>
      <w:color w:val="FF0000"/>
      <w:sz w:val="28"/>
    </w:rPr>
  </w:style>
  <w:style w:type="paragraph" w:styleId="30">
    <w:name w:val="Body Text 3"/>
    <w:basedOn w:val="a"/>
    <w:link w:val="31"/>
    <w:rPr>
      <w:color w:val="333399"/>
      <w:sz w:val="28"/>
      <w:lang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rsid w:val="00715824"/>
    <w:pPr>
      <w:spacing w:after="120" w:line="480" w:lineRule="auto"/>
      <w:ind w:left="283"/>
    </w:pPr>
  </w:style>
  <w:style w:type="table" w:styleId="aa">
    <w:name w:val="Table Grid"/>
    <w:basedOn w:val="a1"/>
    <w:rsid w:val="0071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link w:val="30"/>
    <w:rsid w:val="00B7140C"/>
    <w:rPr>
      <w:color w:val="333399"/>
      <w:sz w:val="28"/>
    </w:rPr>
  </w:style>
  <w:style w:type="paragraph" w:customStyle="1" w:styleId="ConsPlusTitle">
    <w:name w:val="ConsPlusTitle"/>
    <w:rsid w:val="006469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endnote text"/>
    <w:basedOn w:val="a"/>
    <w:link w:val="ac"/>
    <w:rsid w:val="00DA7BA3"/>
  </w:style>
  <w:style w:type="character" w:customStyle="1" w:styleId="ac">
    <w:name w:val="Текст концевой сноски Знак"/>
    <w:basedOn w:val="a0"/>
    <w:link w:val="ab"/>
    <w:rsid w:val="00DA7BA3"/>
  </w:style>
  <w:style w:type="character" w:styleId="ad">
    <w:name w:val="endnote reference"/>
    <w:rsid w:val="00DA7BA3"/>
    <w:rPr>
      <w:vertAlign w:val="superscript"/>
    </w:rPr>
  </w:style>
  <w:style w:type="character" w:customStyle="1" w:styleId="10">
    <w:name w:val="Заголовок 1 Знак"/>
    <w:link w:val="1"/>
    <w:rsid w:val="0015177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5177E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link w:val="a5"/>
    <w:rsid w:val="0015177E"/>
    <w:rPr>
      <w:sz w:val="28"/>
    </w:rPr>
  </w:style>
  <w:style w:type="character" w:customStyle="1" w:styleId="a8">
    <w:name w:val="Основной текст Знак"/>
    <w:link w:val="a7"/>
    <w:rsid w:val="0015177E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51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CE93-28A8-4C94-8B9C-CC88ADEE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сердечно поздравляю</vt:lpstr>
    </vt:vector>
  </TitlesOfParts>
  <Company>TOSHIBA</Company>
  <LinksUpToDate>false</LinksUpToDate>
  <CharactersWithSpaces>17779</CharactersWithSpaces>
  <SharedDoc>false</SharedDoc>
  <HLinks>
    <vt:vector size="6" baseType="variant"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parfinskij-53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сердечно поздравляю</dc:title>
  <dc:creator>Анютка</dc:creator>
  <cp:lastModifiedBy>Пользователь Windows</cp:lastModifiedBy>
  <cp:revision>2</cp:revision>
  <cp:lastPrinted>2020-10-13T12:28:00Z</cp:lastPrinted>
  <dcterms:created xsi:type="dcterms:W3CDTF">2024-03-07T11:58:00Z</dcterms:created>
  <dcterms:modified xsi:type="dcterms:W3CDTF">2024-03-07T11:58:00Z</dcterms:modified>
</cp:coreProperties>
</file>